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5608"/>
        <w:gridCol w:w="1782"/>
        <w:gridCol w:w="1936"/>
      </w:tblGrid>
      <w:tr w:rsidR="00571B3A" w:rsidRPr="001D74F2" w14:paraId="205CBCA6" w14:textId="77777777" w:rsidTr="00723365">
        <w:trPr>
          <w:trHeight w:val="427"/>
        </w:trPr>
        <w:tc>
          <w:tcPr>
            <w:tcW w:w="1590" w:type="dxa"/>
            <w:vAlign w:val="center"/>
          </w:tcPr>
          <w:p w14:paraId="5713D18B" w14:textId="0C821E8D" w:rsidR="00571B3A" w:rsidRPr="001D74F2" w:rsidRDefault="00571B3A" w:rsidP="001D74F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üreç Adı</w:t>
            </w:r>
          </w:p>
        </w:tc>
        <w:tc>
          <w:tcPr>
            <w:tcW w:w="5782" w:type="dxa"/>
            <w:vAlign w:val="center"/>
          </w:tcPr>
          <w:p w14:paraId="7A7D567E" w14:textId="1568FAC9" w:rsidR="00571B3A" w:rsidRPr="00D43D24" w:rsidRDefault="00723365" w:rsidP="00D43D24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Döner Sermaye İşlemlerinin Yönetimi</w:t>
            </w:r>
          </w:p>
        </w:tc>
        <w:tc>
          <w:tcPr>
            <w:tcW w:w="1559" w:type="dxa"/>
            <w:vAlign w:val="center"/>
          </w:tcPr>
          <w:p w14:paraId="2E5AB8A2" w14:textId="222E0521" w:rsidR="00571B3A" w:rsidRPr="001D74F2" w:rsidRDefault="00571B3A" w:rsidP="001D74F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üreç Kodu</w:t>
            </w:r>
          </w:p>
        </w:tc>
        <w:tc>
          <w:tcPr>
            <w:tcW w:w="1985" w:type="dxa"/>
            <w:vAlign w:val="center"/>
          </w:tcPr>
          <w:p w14:paraId="6969F158" w14:textId="56E7BDF3" w:rsidR="00571B3A" w:rsidRPr="001D74F2" w:rsidRDefault="00B96B67" w:rsidP="00BD7765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6B67">
              <w:rPr>
                <w:rFonts w:ascii="Times New Roman" w:hAnsi="Times New Roman"/>
                <w:sz w:val="24"/>
                <w:szCs w:val="24"/>
              </w:rPr>
              <w:t>4.</w:t>
            </w:r>
            <w:r w:rsidR="00723365">
              <w:rPr>
                <w:rFonts w:ascii="Times New Roman" w:hAnsi="Times New Roman"/>
                <w:sz w:val="24"/>
                <w:szCs w:val="24"/>
              </w:rPr>
              <w:t>13.19</w:t>
            </w:r>
          </w:p>
        </w:tc>
      </w:tr>
      <w:tr w:rsidR="00BB6209" w:rsidRPr="001D74F2" w14:paraId="5F937874" w14:textId="77777777" w:rsidTr="00723365">
        <w:trPr>
          <w:trHeight w:val="427"/>
        </w:trPr>
        <w:tc>
          <w:tcPr>
            <w:tcW w:w="7372" w:type="dxa"/>
            <w:gridSpan w:val="2"/>
            <w:vAlign w:val="center"/>
          </w:tcPr>
          <w:p w14:paraId="5CF04A12" w14:textId="77777777" w:rsidR="001D74F2" w:rsidRPr="001D74F2" w:rsidRDefault="001D74F2" w:rsidP="001D74F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4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ş Akışı Adımları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09566D42" w14:textId="77777777" w:rsidR="001D74F2" w:rsidRPr="001D74F2" w:rsidRDefault="001D74F2" w:rsidP="001D74F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4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rumlu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vAlign w:val="center"/>
          </w:tcPr>
          <w:p w14:paraId="53AA32D9" w14:textId="5E66CFB4" w:rsidR="001D74F2" w:rsidRPr="001D74F2" w:rsidRDefault="001D74F2" w:rsidP="001D74F2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4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lgili</w:t>
            </w:r>
          </w:p>
          <w:p w14:paraId="436D9FAD" w14:textId="77777777" w:rsidR="001D74F2" w:rsidRPr="001D74F2" w:rsidRDefault="001D74F2" w:rsidP="001D74F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4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elgeler</w:t>
            </w:r>
          </w:p>
        </w:tc>
      </w:tr>
      <w:tr w:rsidR="00A8743D" w:rsidRPr="00D43D24" w14:paraId="50E9E98B" w14:textId="77777777" w:rsidTr="00723365">
        <w:trPr>
          <w:trHeight w:val="9267"/>
        </w:trPr>
        <w:tc>
          <w:tcPr>
            <w:tcW w:w="7372" w:type="dxa"/>
            <w:gridSpan w:val="2"/>
          </w:tcPr>
          <w:p w14:paraId="2249EB3E" w14:textId="2FD3063F" w:rsidR="00A8743D" w:rsidRDefault="00CD78AC" w:rsidP="00A8743D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D97E33" wp14:editId="58CE57D9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6035</wp:posOffset>
                      </wp:positionV>
                      <wp:extent cx="1076325" cy="476250"/>
                      <wp:effectExtent l="0" t="0" r="28575" b="19050"/>
                      <wp:wrapNone/>
                      <wp:docPr id="192354182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39725" w14:textId="53741B35" w:rsidR="00CD78AC" w:rsidRPr="00A547E9" w:rsidRDefault="009C6D54" w:rsidP="00CD78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A547E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97E3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8" o:spid="_x0000_s1026" type="#_x0000_t116" style="position:absolute;margin-left:150.65pt;margin-top:2.05pt;width:84.7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" fillcolor="white [3201]" strokecolor="black [3200]" strokeweight=".25pt">
                      <v:textbox>
                        <w:txbxContent>
                          <w:p w14:paraId="38339725" w14:textId="53741B35" w:rsidR="00CD78AC" w:rsidRPr="00A547E9" w:rsidRDefault="009C6D54" w:rsidP="00CD78A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547E9">
                              <w:rPr>
                                <w:rFonts w:ascii="Times New Roman" w:hAnsi="Times New Roman"/>
                                <w:sz w:val="20"/>
                              </w:rPr>
                              <w:t>Başlangı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0146C2" w14:textId="51235CD3" w:rsidR="0034546A" w:rsidRPr="0034546A" w:rsidRDefault="0034546A" w:rsidP="0034546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D94BD3" w14:textId="51B93024" w:rsidR="0034546A" w:rsidRPr="0034546A" w:rsidRDefault="0034546A" w:rsidP="0034546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7EC4DAC" w14:textId="7ABB7274" w:rsidR="0034546A" w:rsidRPr="0034546A" w:rsidRDefault="00D447D7" w:rsidP="003454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6ECEED" wp14:editId="793DD6EB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98425</wp:posOffset>
                      </wp:positionV>
                      <wp:extent cx="3810" cy="312420"/>
                      <wp:effectExtent l="76200" t="0" r="72390" b="49530"/>
                      <wp:wrapNone/>
                      <wp:docPr id="861835831" name="Düz Ok Bağlayıcısı 861835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90D9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61835831" o:spid="_x0000_s1026" type="#_x0000_t32" style="position:absolute;margin-left:192pt;margin-top:7.75pt;width:.3pt;height:2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BE79642" w14:textId="3B392BA6" w:rsidR="0034546A" w:rsidRPr="0034546A" w:rsidRDefault="0034546A" w:rsidP="0034546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EC7C6C" w14:textId="4C7D6F02" w:rsidR="00CD78AC" w:rsidRDefault="00D447D7" w:rsidP="00CD78AC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019B59" wp14:editId="31096A96">
                      <wp:simplePos x="0" y="0"/>
                      <wp:positionH relativeFrom="margin">
                        <wp:posOffset>696595</wp:posOffset>
                      </wp:positionH>
                      <wp:positionV relativeFrom="paragraph">
                        <wp:posOffset>155575</wp:posOffset>
                      </wp:positionV>
                      <wp:extent cx="3452495" cy="559435"/>
                      <wp:effectExtent l="0" t="0" r="14605" b="12065"/>
                      <wp:wrapNone/>
                      <wp:docPr id="1675253612" name="Dikdörtgen 1675253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5594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F49E82" w14:textId="77777777" w:rsidR="00CD78AC" w:rsidRPr="0034546A" w:rsidRDefault="00CD78AC" w:rsidP="00CD78AC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irim Evrak Kayıt Yetkilisine Teslim Edilir.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5A718E55" w14:textId="77777777" w:rsidR="00CD78AC" w:rsidRDefault="00CD78AC" w:rsidP="00CD78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019B59" id="Dikdörtgen 1675253612" o:spid="_x0000_s1027" style="position:absolute;margin-left:54.85pt;margin-top:12.25pt;width:271.85pt;height:44.0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" fillcolor="window" strokecolor="windowText" strokeweight="1pt">
                      <v:textbox>
                        <w:txbxContent>
                          <w:p w14:paraId="03F49E82" w14:textId="77777777" w:rsidR="00CD78AC" w:rsidRPr="0034546A" w:rsidRDefault="00CD78AC" w:rsidP="00CD78A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irim Evrak Kayıt Yetkilisine Teslim Edilir.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5A718E55" w14:textId="77777777" w:rsidR="00CD78AC" w:rsidRDefault="00CD78AC" w:rsidP="00CD78A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736DF0F5" w14:textId="4A2919BD" w:rsidR="00CD78AC" w:rsidRDefault="00CD78AC" w:rsidP="00CD78AC"/>
          <w:p w14:paraId="5BC1C9E8" w14:textId="783B1EB9" w:rsidR="00CD78AC" w:rsidRDefault="00CD78AC" w:rsidP="00CD78A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46BC07E" w14:textId="36BDEE3E" w:rsidR="00CD78AC" w:rsidRDefault="00CD78AC" w:rsidP="00CD78AC"/>
          <w:p w14:paraId="24C47B3D" w14:textId="2203B18D" w:rsidR="00CD78AC" w:rsidRDefault="00D447D7" w:rsidP="00CD78AC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1FBEAE" wp14:editId="4062288B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118110</wp:posOffset>
                      </wp:positionV>
                      <wp:extent cx="3810" cy="312420"/>
                      <wp:effectExtent l="76200" t="0" r="72390" b="49530"/>
                      <wp:wrapNone/>
                      <wp:docPr id="1305620193" name="Düz Ok Bağlayıcısı 1305620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DBC72" id="Düz Ok Bağlayıcısı 1305620193" o:spid="_x0000_s1026" type="#_x0000_t32" style="position:absolute;margin-left:192.75pt;margin-top:9.3pt;width:.3pt;height:24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0B8A85B" w14:textId="45853309" w:rsidR="00CD78AC" w:rsidRDefault="00CD78AC" w:rsidP="00CD78AC"/>
          <w:p w14:paraId="671F72B0" w14:textId="4501C5F2" w:rsidR="00CD78AC" w:rsidRDefault="00D447D7" w:rsidP="00CD78AC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4411B9" wp14:editId="6CF1F538">
                      <wp:simplePos x="0" y="0"/>
                      <wp:positionH relativeFrom="margin">
                        <wp:posOffset>687070</wp:posOffset>
                      </wp:positionH>
                      <wp:positionV relativeFrom="paragraph">
                        <wp:posOffset>85725</wp:posOffset>
                      </wp:positionV>
                      <wp:extent cx="3452495" cy="559435"/>
                      <wp:effectExtent l="0" t="0" r="14605" b="12065"/>
                      <wp:wrapNone/>
                      <wp:docPr id="1800779187" name="Dikdörtgen 1800779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5594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6E3A0E" w14:textId="77777777" w:rsidR="00CD78AC" w:rsidRPr="0034546A" w:rsidRDefault="00CD78AC" w:rsidP="00CD78AC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rak Kayıt Yetkilisi Belgeleri EBYS den kayda alır.</w:t>
                                  </w:r>
                                </w:p>
                                <w:p w14:paraId="0CB60980" w14:textId="77777777" w:rsidR="00CD78AC" w:rsidRDefault="00CD78AC" w:rsidP="00CD78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3E9721E2" w14:textId="77777777" w:rsidR="00CD78AC" w:rsidRDefault="00CD78AC" w:rsidP="00CD78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4411B9" id="Dikdörtgen 1800779187" o:spid="_x0000_s1028" style="position:absolute;margin-left:54.1pt;margin-top:6.75pt;width:271.85pt;height:44.0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" fillcolor="window" strokecolor="windowText" strokeweight="1pt">
                      <v:textbox>
                        <w:txbxContent>
                          <w:p w14:paraId="516E3A0E" w14:textId="77777777" w:rsidR="00CD78AC" w:rsidRPr="0034546A" w:rsidRDefault="00CD78AC" w:rsidP="00CD78A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rak Kayıt Yetkilisi Belgeleri EBYS den kayda alır.</w:t>
                            </w:r>
                          </w:p>
                          <w:p w14:paraId="0CB60980" w14:textId="77777777" w:rsidR="00CD78AC" w:rsidRDefault="00CD78AC" w:rsidP="00CD78A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E9721E2" w14:textId="77777777" w:rsidR="00CD78AC" w:rsidRDefault="00CD78AC" w:rsidP="00CD78AC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C7FBCA7" w14:textId="27D99218" w:rsidR="00CD78AC" w:rsidRPr="00627174" w:rsidRDefault="00CD78AC" w:rsidP="00CD78AC"/>
          <w:p w14:paraId="0B753008" w14:textId="03505D9C" w:rsidR="00CD78AC" w:rsidRPr="00627174" w:rsidRDefault="00CD78AC" w:rsidP="00CD78AC"/>
          <w:p w14:paraId="29C062D2" w14:textId="4E27F478" w:rsidR="00CD78AC" w:rsidRPr="00627174" w:rsidRDefault="00D447D7" w:rsidP="00CD78AC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777132" wp14:editId="5248F795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119380</wp:posOffset>
                      </wp:positionV>
                      <wp:extent cx="3810" cy="312420"/>
                      <wp:effectExtent l="76200" t="0" r="72390" b="49530"/>
                      <wp:wrapNone/>
                      <wp:docPr id="1924564497" name="Düz Ok Bağlayıcısı 1924564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C4754" id="Düz Ok Bağlayıcısı 1924564497" o:spid="_x0000_s1026" type="#_x0000_t32" style="position:absolute;margin-left:190.5pt;margin-top:9.4pt;width:.3pt;height:2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49BE9CE" w14:textId="37238FEA" w:rsidR="00CD78AC" w:rsidRPr="00627174" w:rsidRDefault="00CD78AC" w:rsidP="00CD78AC"/>
          <w:p w14:paraId="7C6563AA" w14:textId="001835E7" w:rsidR="00CD78AC" w:rsidRDefault="00CD78AC" w:rsidP="00CD78AC"/>
          <w:p w14:paraId="58AD7D2C" w14:textId="5DDA064F" w:rsidR="00CD78AC" w:rsidRDefault="00D447D7" w:rsidP="00CD78AC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110354" wp14:editId="65001796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9050</wp:posOffset>
                      </wp:positionV>
                      <wp:extent cx="1714500" cy="933450"/>
                      <wp:effectExtent l="0" t="0" r="19050" b="19050"/>
                      <wp:wrapNone/>
                      <wp:docPr id="583968740" name="Elmas 583968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933450"/>
                              </a:xfrm>
                              <a:prstGeom prst="diamond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B9F49" w14:textId="77777777" w:rsidR="00CD78AC" w:rsidRDefault="00CD78AC" w:rsidP="00CD78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vans Kredi Talebi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1035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583968740" o:spid="_x0000_s1029" type="#_x0000_t4" style="position:absolute;margin-left:123.35pt;margin-top:1.5pt;width:13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" fillcolor="white [3201]" strokecolor="black [3213]" strokeweight=".25pt">
                      <v:textbox>
                        <w:txbxContent>
                          <w:p w14:paraId="46FB9F49" w14:textId="77777777" w:rsidR="00CD78AC" w:rsidRDefault="00CD78AC" w:rsidP="00CD78A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Avans Kredi Taleb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7EA1D" w14:textId="50A49E12" w:rsidR="00CD78AC" w:rsidRPr="00627174" w:rsidRDefault="00CD78AC" w:rsidP="00CD78AC"/>
          <w:p w14:paraId="4ECD07F1" w14:textId="1A4877B2" w:rsidR="00CD78AC" w:rsidRPr="00627174" w:rsidRDefault="00CD78AC" w:rsidP="00CD78AC"/>
          <w:p w14:paraId="2AB6853D" w14:textId="0F115E94" w:rsidR="00CD78AC" w:rsidRPr="00627174" w:rsidRDefault="00095619" w:rsidP="00095619">
            <w:pPr>
              <w:tabs>
                <w:tab w:val="left" w:pos="1695"/>
              </w:tabs>
            </w:pPr>
            <w:r>
              <w:t xml:space="preserve">                       HAYIR</w:t>
            </w:r>
          </w:p>
          <w:p w14:paraId="37224316" w14:textId="28660B70" w:rsidR="00CD78AC" w:rsidRPr="00627174" w:rsidRDefault="00A52252" w:rsidP="00CD78AC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F31259" wp14:editId="6B82F2B8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38100</wp:posOffset>
                      </wp:positionV>
                      <wp:extent cx="3810" cy="312420"/>
                      <wp:effectExtent l="76200" t="0" r="72390" b="49530"/>
                      <wp:wrapNone/>
                      <wp:docPr id="1842441540" name="Düz Ok Bağlayıcısı 1842441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9B6D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842441540" o:spid="_x0000_s1026" type="#_x0000_t32" style="position:absolute;margin-left:80pt;margin-top:3pt;width:.3pt;height:24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874793C" w14:textId="3DCA2416" w:rsidR="00CD78AC" w:rsidRPr="00627174" w:rsidRDefault="00CD78AC" w:rsidP="00CD78AC"/>
          <w:p w14:paraId="675BCF42" w14:textId="0ED7363D" w:rsidR="00CD78AC" w:rsidRPr="00627174" w:rsidRDefault="00A52252" w:rsidP="00CD78AC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7FF8EF" wp14:editId="2240A58D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79375</wp:posOffset>
                      </wp:positionV>
                      <wp:extent cx="1590675" cy="523875"/>
                      <wp:effectExtent l="0" t="0" r="28575" b="28575"/>
                      <wp:wrapNone/>
                      <wp:docPr id="1791288171" name="Dikdörtgen 1791288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1A9899" w14:textId="77777777" w:rsidR="00CD78AC" w:rsidRDefault="00CD78AC" w:rsidP="00CD78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irimlerden gerekli düzenlemelerin/düzeltmelerin yapılması için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FF8EF" id="Dikdörtgen 1791288171" o:spid="_x0000_s1030" style="position:absolute;margin-left:4.5pt;margin-top:6.25pt;width:125.25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" fillcolor="window" strokecolor="windowText" strokeweight="1pt">
                      <v:textbox>
                        <w:txbxContent>
                          <w:p w14:paraId="3E1A9899" w14:textId="77777777" w:rsidR="00CD78AC" w:rsidRDefault="00CD78AC" w:rsidP="00CD78A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irimlerden gerekli düzenlemelerin/düzeltmelerin yapılması için edilir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447D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D80BF3" wp14:editId="788B2F26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77470</wp:posOffset>
                      </wp:positionV>
                      <wp:extent cx="3810" cy="312420"/>
                      <wp:effectExtent l="76200" t="0" r="72390" b="49530"/>
                      <wp:wrapNone/>
                      <wp:docPr id="189607268" name="Düz Ok Bağlayıcısı 189607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EA781" id="Düz Ok Bağlayıcısı 189607268" o:spid="_x0000_s1026" type="#_x0000_t32" style="position:absolute;margin-left:190.2pt;margin-top:6.1pt;width:.3pt;height:2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82AF65C" w14:textId="76FA164A" w:rsidR="00CD78AC" w:rsidRPr="00627174" w:rsidRDefault="00095619" w:rsidP="00095619">
            <w:pPr>
              <w:tabs>
                <w:tab w:val="left" w:pos="4605"/>
              </w:tabs>
            </w:pPr>
            <w:r>
              <w:tab/>
              <w:t>EVET</w:t>
            </w:r>
          </w:p>
          <w:p w14:paraId="333A0A07" w14:textId="6D34C134" w:rsidR="00CD78AC" w:rsidRPr="00627174" w:rsidRDefault="00D447D7" w:rsidP="00CD78AC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8E90DE" wp14:editId="2042A090">
                      <wp:simplePos x="0" y="0"/>
                      <wp:positionH relativeFrom="margin">
                        <wp:posOffset>1442720</wp:posOffset>
                      </wp:positionH>
                      <wp:positionV relativeFrom="paragraph">
                        <wp:posOffset>155575</wp:posOffset>
                      </wp:positionV>
                      <wp:extent cx="1962150" cy="1047750"/>
                      <wp:effectExtent l="0" t="0" r="19050" b="19050"/>
                      <wp:wrapNone/>
                      <wp:docPr id="2026213866" name="Elmas 2026213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10477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5D00B3" w14:textId="77777777" w:rsidR="00CD78AC" w:rsidRDefault="00CD78AC" w:rsidP="00CD78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arcama Yetkilisi Onayına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E90DE" id="Elmas 2026213866" o:spid="_x0000_s1031" type="#_x0000_t4" style="position:absolute;margin-left:113.6pt;margin-top:12.25pt;width:154.5pt;height:8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" fillcolor="window" strokecolor="windowText" strokeweight=".25pt">
                      <v:textbox>
                        <w:txbxContent>
                          <w:p w14:paraId="1D5D00B3" w14:textId="77777777" w:rsidR="00CD78AC" w:rsidRDefault="00CD78AC" w:rsidP="00CD78A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Harcama Yetkilisi Onayına Sunulu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49F89E1" w14:textId="7606B5F4" w:rsidR="00CD78AC" w:rsidRPr="00627174" w:rsidRDefault="00CD78AC" w:rsidP="00CD78AC"/>
          <w:p w14:paraId="077966B1" w14:textId="466B4886" w:rsidR="00CD78AC" w:rsidRPr="00627174" w:rsidRDefault="00CD78AC" w:rsidP="00CD78AC"/>
          <w:p w14:paraId="576541A2" w14:textId="375679B6" w:rsidR="00CD78AC" w:rsidRPr="00627174" w:rsidRDefault="00CD78AC" w:rsidP="00CD78AC"/>
          <w:p w14:paraId="6293B991" w14:textId="5F3F4F51" w:rsidR="00CD78AC" w:rsidRPr="00627174" w:rsidRDefault="00A52252" w:rsidP="00CD78AC">
            <w:r>
              <w:t xml:space="preserve">                        HAYIR</w:t>
            </w:r>
          </w:p>
          <w:p w14:paraId="5842E816" w14:textId="1AD2AD0C" w:rsidR="00CD78AC" w:rsidRPr="00627174" w:rsidRDefault="00A52252" w:rsidP="00CD78AC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A5160D" wp14:editId="46C84AFF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89535</wp:posOffset>
                      </wp:positionV>
                      <wp:extent cx="3810" cy="312420"/>
                      <wp:effectExtent l="76200" t="0" r="72390" b="49530"/>
                      <wp:wrapNone/>
                      <wp:docPr id="1306823686" name="Düz Ok Bağlayıcısı 1306823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D61BD" id="Düz Ok Bağlayıcısı 1306823686" o:spid="_x0000_s1026" type="#_x0000_t32" style="position:absolute;margin-left:80.75pt;margin-top:7.05pt;width:.3pt;height:24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9CE69DD" w14:textId="605316EA" w:rsidR="00CD78AC" w:rsidRPr="00627174" w:rsidRDefault="00CD78AC" w:rsidP="00CD78AC"/>
          <w:p w14:paraId="1EBFFCE8" w14:textId="6EA2EA91" w:rsidR="00CD78AC" w:rsidRPr="00627174" w:rsidRDefault="00A52252" w:rsidP="00A52252">
            <w:pPr>
              <w:tabs>
                <w:tab w:val="left" w:pos="4995"/>
              </w:tabs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63AD5B" wp14:editId="253AF54F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164465</wp:posOffset>
                      </wp:positionV>
                      <wp:extent cx="1876425" cy="409575"/>
                      <wp:effectExtent l="0" t="0" r="28575" b="28575"/>
                      <wp:wrapNone/>
                      <wp:docPr id="559953395" name="Dikdörtgen 559953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F081B6" w14:textId="77777777" w:rsidR="00CD78AC" w:rsidRPr="0034546A" w:rsidRDefault="00CD78AC" w:rsidP="00CD78AC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lgili talebin iptal edilmesi ve arşive kaldırılması</w:t>
                                  </w:r>
                                </w:p>
                                <w:p w14:paraId="0CACDCD1" w14:textId="77777777" w:rsidR="00CD78AC" w:rsidRDefault="00CD78AC" w:rsidP="00CD78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3AD5B" id="Dikdörtgen 559953395" o:spid="_x0000_s1032" style="position:absolute;margin-left:4.5pt;margin-top:12.95pt;width:147.7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" fillcolor="window" strokecolor="windowText" strokeweight="1pt">
                      <v:textbox>
                        <w:txbxContent>
                          <w:p w14:paraId="13F081B6" w14:textId="77777777" w:rsidR="00CD78AC" w:rsidRPr="0034546A" w:rsidRDefault="00CD78AC" w:rsidP="00CD78A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lgili talebin iptal edilmesi ve arşive kaldırılması</w:t>
                            </w:r>
                          </w:p>
                          <w:p w14:paraId="0CACDCD1" w14:textId="77777777" w:rsidR="00CD78AC" w:rsidRDefault="00CD78AC" w:rsidP="00CD78A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t xml:space="preserve">                                                                                    </w:t>
            </w:r>
          </w:p>
          <w:p w14:paraId="46561DE8" w14:textId="78CC33F4" w:rsidR="00CD78AC" w:rsidRPr="00627174" w:rsidRDefault="00D447D7" w:rsidP="00CD78AC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49A7F1E" wp14:editId="5822D6FD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21590</wp:posOffset>
                      </wp:positionV>
                      <wp:extent cx="3810" cy="312420"/>
                      <wp:effectExtent l="76200" t="0" r="72390" b="49530"/>
                      <wp:wrapNone/>
                      <wp:docPr id="1713046033" name="Düz Ok Bağlayıcısı 1713046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B7262" id="Düz Ok Bağlayıcısı 1713046033" o:spid="_x0000_s1026" type="#_x0000_t32" style="position:absolute;margin-left:192.6pt;margin-top:1.7pt;width:.3pt;height:2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0C62E03" w14:textId="24EFE7F6" w:rsidR="00CD78AC" w:rsidRPr="00627174" w:rsidRDefault="00A52252" w:rsidP="00A52252">
            <w:pPr>
              <w:tabs>
                <w:tab w:val="left" w:pos="4575"/>
              </w:tabs>
            </w:pPr>
            <w:r>
              <w:tab/>
              <w:t>EVET</w:t>
            </w:r>
          </w:p>
          <w:p w14:paraId="7DE01608" w14:textId="2F4347C5" w:rsidR="00CD78AC" w:rsidRPr="00627174" w:rsidRDefault="00CD78AC" w:rsidP="00CD78AC"/>
          <w:p w14:paraId="18BA354F" w14:textId="2EC72FCF" w:rsidR="00CD78AC" w:rsidRPr="00627174" w:rsidRDefault="00D447D7" w:rsidP="00CD78AC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E67629" wp14:editId="54EDE577">
                      <wp:simplePos x="0" y="0"/>
                      <wp:positionH relativeFrom="margin">
                        <wp:posOffset>1566545</wp:posOffset>
                      </wp:positionH>
                      <wp:positionV relativeFrom="paragraph">
                        <wp:posOffset>100965</wp:posOffset>
                      </wp:positionV>
                      <wp:extent cx="1734185" cy="542925"/>
                      <wp:effectExtent l="0" t="0" r="18415" b="28575"/>
                      <wp:wrapNone/>
                      <wp:docPr id="547877772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185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9FEC28" w14:textId="77777777" w:rsidR="00CD78AC" w:rsidRDefault="00CD78AC" w:rsidP="00CD78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üzenlenen Avans Kredi Mahsup Evrakı Saymanlık Müdürlüğü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E67629" id="Yuvarlatılmış Dikdörtgen 3" o:spid="_x0000_s1033" style="position:absolute;margin-left:123.35pt;margin-top:7.95pt;width:136.55pt;height:42.7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" fillcolor="window" strokecolor="windowText" strokeweight=".25pt">
                      <v:textbox>
                        <w:txbxContent>
                          <w:p w14:paraId="5E9FEC28" w14:textId="77777777" w:rsidR="00CD78AC" w:rsidRDefault="00CD78AC" w:rsidP="00CD78A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Düzenlenen Avans Kredi Mahsup Evrakı Saymanlık Müdürlüğüne Gönderilir.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3A9BC9AD" w14:textId="06AF8BCB" w:rsidR="00CD78AC" w:rsidRPr="00627174" w:rsidRDefault="00CD78AC" w:rsidP="00CD78AC"/>
          <w:p w14:paraId="0594D19C" w14:textId="0A7B1451" w:rsidR="00CD78AC" w:rsidRPr="00627174" w:rsidRDefault="00CD78AC" w:rsidP="00CD78AC"/>
          <w:p w14:paraId="393A0665" w14:textId="77E2135C" w:rsidR="00CD78AC" w:rsidRPr="00627174" w:rsidRDefault="00CD78AC" w:rsidP="00CD78AC"/>
          <w:p w14:paraId="0214176E" w14:textId="05584ED2" w:rsidR="00CD78AC" w:rsidRPr="00627174" w:rsidRDefault="00D447D7" w:rsidP="00CD78AC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12F2420" wp14:editId="59F171C0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95250</wp:posOffset>
                      </wp:positionV>
                      <wp:extent cx="3810" cy="312420"/>
                      <wp:effectExtent l="76200" t="0" r="72390" b="49530"/>
                      <wp:wrapNone/>
                      <wp:docPr id="1879739731" name="Düz Ok Bağlayıcısı 1879739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612E2" id="Düz Ok Bağlayıcısı 1879739731" o:spid="_x0000_s1026" type="#_x0000_t32" style="position:absolute;margin-left:190.4pt;margin-top:7.5pt;width:.3pt;height:24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7D3760E" w14:textId="6A060E1D" w:rsidR="00CD78AC" w:rsidRPr="00627174" w:rsidRDefault="00CD78AC" w:rsidP="00CD78AC"/>
          <w:p w14:paraId="6664DF89" w14:textId="79F9A4FF" w:rsidR="00CD78AC" w:rsidRPr="00627174" w:rsidRDefault="00D447D7" w:rsidP="00CD78AC">
            <w:r>
              <w:rPr>
                <w:rFonts w:ascii="Times New Roman" w:eastAsiaTheme="minorHAns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ABA70A" wp14:editId="42753A7D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13030</wp:posOffset>
                      </wp:positionV>
                      <wp:extent cx="1076325" cy="476250"/>
                      <wp:effectExtent l="0" t="0" r="28575" b="19050"/>
                      <wp:wrapNone/>
                      <wp:docPr id="1749400349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3BCEC" w14:textId="77777777" w:rsidR="0034546A" w:rsidRPr="008E154B" w:rsidRDefault="0034546A" w:rsidP="003454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8E15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BA70A" id="_x0000_s1034" type="#_x0000_t116" style="position:absolute;margin-left:143.3pt;margin-top:8.9pt;width:84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" fillcolor="white [3201]" strokecolor="black [3200]" strokeweight=".25pt">
                      <v:textbox>
                        <w:txbxContent>
                          <w:p w14:paraId="2E63BCEC" w14:textId="77777777" w:rsidR="0034546A" w:rsidRPr="008E154B" w:rsidRDefault="0034546A" w:rsidP="0034546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E154B">
                              <w:rPr>
                                <w:rFonts w:ascii="Times New Roman" w:hAnsi="Times New Roman"/>
                                <w:sz w:val="20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E0838E" w14:textId="0A550050" w:rsidR="00CD78AC" w:rsidRPr="00627174" w:rsidRDefault="00CD78AC" w:rsidP="00CD78AC"/>
          <w:p w14:paraId="2E23B0EF" w14:textId="1334DD51" w:rsidR="00CD78AC" w:rsidRPr="00627174" w:rsidRDefault="00CD78AC" w:rsidP="00CD78AC"/>
          <w:p w14:paraId="3780D45B" w14:textId="2CB644DB" w:rsidR="0034546A" w:rsidRPr="0034546A" w:rsidRDefault="0034546A" w:rsidP="005F7B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</w:tcBorders>
          </w:tcPr>
          <w:p w14:paraId="0D9A32F3" w14:textId="5EEFAD92" w:rsidR="00A8743D" w:rsidRPr="00D43D24" w:rsidRDefault="00A8743D" w:rsidP="00A8743D">
            <w:pPr>
              <w:pStyle w:val="TableParagraph"/>
              <w:spacing w:before="215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4B0CAAC" w14:textId="7CC110CC" w:rsidR="00D43D24" w:rsidRDefault="00D43D24" w:rsidP="00D43D24">
            <w:pPr>
              <w:pStyle w:val="GvdeMetni"/>
              <w:spacing w:before="92"/>
              <w:ind w:left="249" w:right="3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CEEE59" w14:textId="77777777" w:rsidR="00A8743D" w:rsidRPr="00D43D24" w:rsidRDefault="00A8743D" w:rsidP="007A38BF">
            <w:pPr>
              <w:pStyle w:val="TableParagraph"/>
              <w:ind w:left="185" w:right="147" w:firstLine="12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  <w:p w14:paraId="034B78C8" w14:textId="77777777" w:rsidR="001C2EDA" w:rsidRPr="00D43D24" w:rsidRDefault="001C2EDA" w:rsidP="007A38BF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  <w:p w14:paraId="43FEAAE7" w14:textId="77777777" w:rsidR="007A38BF" w:rsidRPr="00D43D24" w:rsidRDefault="007A38BF" w:rsidP="007A38BF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  <w:p w14:paraId="1183B147" w14:textId="07DBC56F" w:rsidR="00D43D24" w:rsidRPr="000D70D0" w:rsidRDefault="000208A7" w:rsidP="00D43D24">
            <w:pPr>
              <w:pStyle w:val="GvdeMetni"/>
              <w:spacing w:before="1"/>
              <w:ind w:left="249"/>
              <w:rPr>
                <w:spacing w:val="-2"/>
                <w:sz w:val="20"/>
                <w:szCs w:val="20"/>
              </w:rPr>
            </w:pPr>
            <w:r w:rsidRPr="000D70D0">
              <w:rPr>
                <w:spacing w:val="-2"/>
                <w:sz w:val="20"/>
                <w:szCs w:val="20"/>
              </w:rPr>
              <w:t>Birim Personeli</w:t>
            </w:r>
          </w:p>
          <w:p w14:paraId="3D93D674" w14:textId="1F2537AC" w:rsidR="00A8743D" w:rsidRPr="000D70D0" w:rsidRDefault="00A8743D" w:rsidP="00D43D24">
            <w:pPr>
              <w:pStyle w:val="TableParagraph"/>
              <w:ind w:left="36"/>
              <w:jc w:val="center"/>
              <w:rPr>
                <w:sz w:val="20"/>
                <w:szCs w:val="20"/>
              </w:rPr>
            </w:pPr>
          </w:p>
          <w:p w14:paraId="764631EE" w14:textId="6B228B24" w:rsidR="00D43D24" w:rsidRPr="000D70D0" w:rsidRDefault="00D43D24" w:rsidP="00D43D24">
            <w:pPr>
              <w:pStyle w:val="GvdeMetni"/>
              <w:spacing w:before="93"/>
              <w:ind w:left="249" w:right="38"/>
              <w:rPr>
                <w:sz w:val="20"/>
                <w:szCs w:val="20"/>
              </w:rPr>
            </w:pPr>
          </w:p>
          <w:p w14:paraId="70150C10" w14:textId="77777777" w:rsidR="00D43D24" w:rsidRPr="000D70D0" w:rsidRDefault="00D43D24" w:rsidP="00D43D24">
            <w:pPr>
              <w:pStyle w:val="GvdeMetni"/>
              <w:spacing w:before="93"/>
              <w:ind w:left="249" w:right="38"/>
              <w:rPr>
                <w:sz w:val="20"/>
                <w:szCs w:val="20"/>
              </w:rPr>
            </w:pPr>
          </w:p>
          <w:p w14:paraId="32DC16DD" w14:textId="77777777" w:rsidR="00D43D24" w:rsidRPr="000D70D0" w:rsidRDefault="00D43D24" w:rsidP="00D43D24">
            <w:pPr>
              <w:pStyle w:val="GvdeMetni"/>
              <w:spacing w:before="93"/>
              <w:ind w:left="249" w:right="38"/>
              <w:rPr>
                <w:sz w:val="20"/>
                <w:szCs w:val="20"/>
              </w:rPr>
            </w:pPr>
          </w:p>
          <w:p w14:paraId="500F3D65" w14:textId="77777777" w:rsidR="000208A7" w:rsidRPr="000D70D0" w:rsidRDefault="000208A7" w:rsidP="000208A7">
            <w:pPr>
              <w:pStyle w:val="GvdeMetni"/>
              <w:spacing w:before="1"/>
              <w:ind w:left="249"/>
              <w:rPr>
                <w:spacing w:val="-2"/>
                <w:sz w:val="20"/>
                <w:szCs w:val="20"/>
              </w:rPr>
            </w:pPr>
            <w:r w:rsidRPr="000D70D0">
              <w:rPr>
                <w:spacing w:val="-2"/>
                <w:sz w:val="20"/>
                <w:szCs w:val="20"/>
              </w:rPr>
              <w:t>Birim Personeli</w:t>
            </w:r>
          </w:p>
          <w:p w14:paraId="1F4D2194" w14:textId="77777777" w:rsidR="00D43D24" w:rsidRPr="000D70D0" w:rsidRDefault="00D43D24" w:rsidP="00D43D24">
            <w:pPr>
              <w:pStyle w:val="GvdeMetni"/>
              <w:spacing w:before="93"/>
              <w:ind w:left="249" w:right="38"/>
              <w:rPr>
                <w:sz w:val="20"/>
                <w:szCs w:val="20"/>
              </w:rPr>
            </w:pPr>
          </w:p>
          <w:p w14:paraId="4C974E35" w14:textId="77777777" w:rsidR="00D43D24" w:rsidRPr="000D70D0" w:rsidRDefault="00D43D24" w:rsidP="00D43D24">
            <w:pPr>
              <w:pStyle w:val="GvdeMetni"/>
              <w:spacing w:before="93"/>
              <w:ind w:left="249" w:right="38"/>
              <w:rPr>
                <w:sz w:val="20"/>
                <w:szCs w:val="20"/>
              </w:rPr>
            </w:pPr>
          </w:p>
          <w:p w14:paraId="1002F454" w14:textId="524B9169" w:rsidR="00D43D24" w:rsidRPr="000D70D0" w:rsidRDefault="00D43D24" w:rsidP="00D43D24">
            <w:pPr>
              <w:pStyle w:val="GvdeMetni"/>
              <w:spacing w:before="93"/>
              <w:ind w:left="249" w:right="38"/>
              <w:rPr>
                <w:sz w:val="20"/>
                <w:szCs w:val="20"/>
              </w:rPr>
            </w:pPr>
          </w:p>
          <w:p w14:paraId="12881D18" w14:textId="77777777" w:rsidR="00D37AD9" w:rsidRPr="000D70D0" w:rsidRDefault="00D37AD9" w:rsidP="007A38BF">
            <w:pPr>
              <w:pStyle w:val="TableParagraph"/>
              <w:ind w:left="185" w:right="147" w:firstLine="12"/>
              <w:jc w:val="center"/>
              <w:rPr>
                <w:color w:val="000000"/>
                <w:sz w:val="20"/>
                <w:szCs w:val="20"/>
              </w:rPr>
            </w:pPr>
          </w:p>
          <w:p w14:paraId="6B96E3A6" w14:textId="213F4007" w:rsidR="00A8743D" w:rsidRPr="000D70D0" w:rsidRDefault="000208A7" w:rsidP="007A38BF">
            <w:pPr>
              <w:pStyle w:val="TableParagraph"/>
              <w:ind w:left="185" w:right="147" w:firstLine="12"/>
              <w:jc w:val="center"/>
              <w:rPr>
                <w:spacing w:val="-2"/>
                <w:sz w:val="20"/>
                <w:szCs w:val="20"/>
              </w:rPr>
            </w:pPr>
            <w:r w:rsidRPr="000D70D0">
              <w:rPr>
                <w:color w:val="000000"/>
                <w:sz w:val="20"/>
                <w:szCs w:val="20"/>
              </w:rPr>
              <w:t>Gerçekleştirme Görevlisi</w:t>
            </w:r>
          </w:p>
          <w:p w14:paraId="16A84A66" w14:textId="77777777" w:rsidR="00A8743D" w:rsidRPr="000D70D0" w:rsidRDefault="00A8743D" w:rsidP="007A38BF">
            <w:pPr>
              <w:pStyle w:val="TableParagraph"/>
              <w:ind w:left="185" w:right="147" w:firstLine="12"/>
              <w:jc w:val="center"/>
              <w:rPr>
                <w:spacing w:val="-2"/>
                <w:sz w:val="20"/>
                <w:szCs w:val="20"/>
              </w:rPr>
            </w:pPr>
          </w:p>
          <w:p w14:paraId="7F214CCA" w14:textId="77777777" w:rsidR="00D43D24" w:rsidRPr="000D70D0" w:rsidRDefault="00D43D24" w:rsidP="00D43D24">
            <w:pPr>
              <w:pStyle w:val="TableParagraph"/>
              <w:ind w:left="185" w:right="147" w:firstLine="12"/>
              <w:rPr>
                <w:spacing w:val="-2"/>
                <w:sz w:val="20"/>
                <w:szCs w:val="20"/>
              </w:rPr>
            </w:pPr>
          </w:p>
          <w:p w14:paraId="7F4615A7" w14:textId="77777777" w:rsidR="00D43D24" w:rsidRPr="000D70D0" w:rsidRDefault="00D43D24" w:rsidP="00D43D24">
            <w:pPr>
              <w:pStyle w:val="TableParagraph"/>
              <w:ind w:left="185" w:right="147" w:firstLine="12"/>
              <w:rPr>
                <w:spacing w:val="-2"/>
                <w:sz w:val="20"/>
                <w:szCs w:val="20"/>
              </w:rPr>
            </w:pPr>
          </w:p>
          <w:p w14:paraId="70702A1A" w14:textId="77777777" w:rsidR="00D43D24" w:rsidRPr="000D70D0" w:rsidRDefault="00D43D24" w:rsidP="00D43D24">
            <w:pPr>
              <w:pStyle w:val="TableParagraph"/>
              <w:ind w:left="185" w:right="147" w:firstLine="12"/>
              <w:rPr>
                <w:spacing w:val="-2"/>
                <w:sz w:val="20"/>
                <w:szCs w:val="20"/>
              </w:rPr>
            </w:pPr>
          </w:p>
          <w:p w14:paraId="3445D442" w14:textId="77777777" w:rsidR="00A8743D" w:rsidRPr="000D70D0" w:rsidRDefault="00A8743D" w:rsidP="007A38BF">
            <w:pPr>
              <w:pStyle w:val="TableParagraph"/>
              <w:ind w:left="185" w:right="147" w:firstLine="12"/>
              <w:jc w:val="center"/>
              <w:rPr>
                <w:spacing w:val="-2"/>
                <w:sz w:val="20"/>
                <w:szCs w:val="20"/>
              </w:rPr>
            </w:pPr>
          </w:p>
          <w:p w14:paraId="3A76264E" w14:textId="77777777" w:rsidR="00A8743D" w:rsidRPr="000D70D0" w:rsidRDefault="00A8743D" w:rsidP="00D37AD9">
            <w:pPr>
              <w:pStyle w:val="TableParagraph"/>
              <w:ind w:left="0" w:right="147"/>
              <w:rPr>
                <w:spacing w:val="-2"/>
                <w:sz w:val="20"/>
                <w:szCs w:val="20"/>
              </w:rPr>
            </w:pPr>
          </w:p>
          <w:p w14:paraId="61A84BE3" w14:textId="77777777" w:rsidR="00A8743D" w:rsidRPr="000D70D0" w:rsidRDefault="00A8743D" w:rsidP="007A38BF">
            <w:pPr>
              <w:pStyle w:val="TableParagraph"/>
              <w:ind w:left="185" w:right="147" w:firstLine="12"/>
              <w:jc w:val="center"/>
              <w:rPr>
                <w:spacing w:val="-2"/>
                <w:sz w:val="20"/>
                <w:szCs w:val="20"/>
              </w:rPr>
            </w:pPr>
          </w:p>
          <w:p w14:paraId="10741D3B" w14:textId="77777777" w:rsidR="00A8743D" w:rsidRPr="000D70D0" w:rsidRDefault="00A8743D" w:rsidP="007A38BF">
            <w:pPr>
              <w:pStyle w:val="TableParagraph"/>
              <w:ind w:left="185" w:right="147" w:firstLine="12"/>
              <w:jc w:val="center"/>
              <w:rPr>
                <w:spacing w:val="-2"/>
                <w:sz w:val="20"/>
                <w:szCs w:val="20"/>
              </w:rPr>
            </w:pPr>
          </w:p>
          <w:p w14:paraId="51922B23" w14:textId="32F1733E" w:rsidR="00A8743D" w:rsidRPr="000D70D0" w:rsidRDefault="000208A7" w:rsidP="00D37AD9">
            <w:pPr>
              <w:pStyle w:val="TableParagraph"/>
              <w:ind w:right="147"/>
              <w:jc w:val="center"/>
              <w:rPr>
                <w:spacing w:val="-2"/>
                <w:sz w:val="20"/>
                <w:szCs w:val="20"/>
              </w:rPr>
            </w:pPr>
            <w:r w:rsidRPr="000D70D0">
              <w:rPr>
                <w:color w:val="000000"/>
                <w:sz w:val="20"/>
                <w:szCs w:val="20"/>
              </w:rPr>
              <w:t>Harcama Yetkilisi</w:t>
            </w:r>
          </w:p>
          <w:p w14:paraId="6F8DBB39" w14:textId="77777777" w:rsidR="00A8743D" w:rsidRPr="000D70D0" w:rsidRDefault="00A8743D" w:rsidP="007A38BF">
            <w:pPr>
              <w:pStyle w:val="TableParagraph"/>
              <w:ind w:left="185" w:right="147" w:firstLine="12"/>
              <w:jc w:val="center"/>
              <w:rPr>
                <w:spacing w:val="-2"/>
                <w:sz w:val="20"/>
                <w:szCs w:val="20"/>
              </w:rPr>
            </w:pPr>
          </w:p>
          <w:p w14:paraId="2B546DEC" w14:textId="77777777" w:rsidR="00A8743D" w:rsidRPr="000D70D0" w:rsidRDefault="00A8743D" w:rsidP="007A38BF">
            <w:pPr>
              <w:pStyle w:val="TableParagraph"/>
              <w:ind w:left="185" w:right="147" w:firstLine="12"/>
              <w:jc w:val="center"/>
              <w:rPr>
                <w:spacing w:val="-2"/>
                <w:sz w:val="20"/>
                <w:szCs w:val="20"/>
              </w:rPr>
            </w:pPr>
          </w:p>
          <w:p w14:paraId="6109C615" w14:textId="77777777" w:rsidR="00A8743D" w:rsidRPr="000D70D0" w:rsidRDefault="00A8743D" w:rsidP="007A38BF">
            <w:pPr>
              <w:pStyle w:val="TableParagraph"/>
              <w:ind w:left="185" w:right="147" w:firstLine="12"/>
              <w:jc w:val="center"/>
              <w:rPr>
                <w:spacing w:val="-2"/>
                <w:sz w:val="20"/>
                <w:szCs w:val="20"/>
              </w:rPr>
            </w:pPr>
          </w:p>
          <w:p w14:paraId="4F3265B4" w14:textId="77777777" w:rsidR="001C2EDA" w:rsidRPr="000D70D0" w:rsidRDefault="001C2EDA" w:rsidP="007A38BF">
            <w:pPr>
              <w:pStyle w:val="TableParagraph"/>
              <w:ind w:left="185" w:right="147" w:firstLine="12"/>
              <w:jc w:val="center"/>
              <w:rPr>
                <w:sz w:val="20"/>
                <w:szCs w:val="20"/>
              </w:rPr>
            </w:pPr>
          </w:p>
          <w:p w14:paraId="2082F74A" w14:textId="73DEEFB5" w:rsidR="001C2EDA" w:rsidRPr="000D70D0" w:rsidRDefault="000208A7" w:rsidP="007A38BF">
            <w:pPr>
              <w:pStyle w:val="TableParagraph"/>
              <w:ind w:left="185" w:right="147" w:firstLine="12"/>
              <w:jc w:val="center"/>
              <w:rPr>
                <w:sz w:val="20"/>
                <w:szCs w:val="20"/>
              </w:rPr>
            </w:pPr>
            <w:r w:rsidRPr="000D70D0">
              <w:rPr>
                <w:color w:val="000000"/>
                <w:sz w:val="20"/>
                <w:szCs w:val="20"/>
              </w:rPr>
              <w:t>Harcama Yetkilisi</w:t>
            </w:r>
          </w:p>
          <w:p w14:paraId="648266C5" w14:textId="77777777" w:rsidR="002D103F" w:rsidRPr="000D70D0" w:rsidRDefault="002D103F" w:rsidP="007A38BF">
            <w:pPr>
              <w:pStyle w:val="TableParagraph"/>
              <w:ind w:left="185" w:right="147" w:firstLine="12"/>
              <w:jc w:val="center"/>
              <w:rPr>
                <w:sz w:val="20"/>
                <w:szCs w:val="20"/>
              </w:rPr>
            </w:pPr>
          </w:p>
          <w:p w14:paraId="73B0EE99" w14:textId="62DA8D2E" w:rsidR="00A8743D" w:rsidRPr="00D43D24" w:rsidRDefault="00A8743D" w:rsidP="00D43D24">
            <w:pPr>
              <w:pStyle w:val="TableParagraph"/>
              <w:ind w:left="185" w:right="147" w:firstLine="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45C0FA" w14:textId="77777777" w:rsidR="00A8743D" w:rsidRPr="00D43D24" w:rsidRDefault="00A8743D" w:rsidP="007A38BF">
            <w:pPr>
              <w:pStyle w:val="TableParagraph"/>
              <w:ind w:left="185" w:right="147" w:firstLine="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9153B" w14:textId="77777777" w:rsidR="00A8743D" w:rsidRPr="00D43D24" w:rsidRDefault="00A8743D" w:rsidP="007A38BF">
            <w:pPr>
              <w:pStyle w:val="TableParagraph"/>
              <w:ind w:left="185" w:right="147" w:firstLine="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804D2E" w14:textId="77777777" w:rsidR="00A8743D" w:rsidRPr="00D43D24" w:rsidRDefault="00A8743D" w:rsidP="007A38BF">
            <w:pPr>
              <w:pStyle w:val="TableParagraph"/>
              <w:ind w:left="185" w:right="147" w:firstLine="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1DA1E5" w14:textId="77777777" w:rsidR="00A8743D" w:rsidRPr="00D43D24" w:rsidRDefault="00A8743D" w:rsidP="007A38BF">
            <w:pPr>
              <w:pStyle w:val="TableParagraph"/>
              <w:ind w:left="185" w:right="147" w:firstLine="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D8B344" w14:textId="77777777" w:rsidR="00A8743D" w:rsidRPr="00D43D24" w:rsidRDefault="00A8743D" w:rsidP="007A38BF">
            <w:pPr>
              <w:pStyle w:val="TableParagraph"/>
              <w:ind w:left="185" w:right="147" w:firstLine="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62392D" w14:textId="77777777" w:rsidR="00A8743D" w:rsidRPr="00D43D24" w:rsidRDefault="00A8743D" w:rsidP="007A38BF">
            <w:pPr>
              <w:pStyle w:val="TableParagraph"/>
              <w:ind w:left="185" w:right="147" w:firstLine="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386EC1" w14:textId="77777777" w:rsidR="00A8743D" w:rsidRPr="00D43D24" w:rsidRDefault="00A8743D" w:rsidP="007A38BF">
            <w:pPr>
              <w:pStyle w:val="TableParagraph"/>
              <w:ind w:left="185" w:right="147" w:firstLine="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8EB7CB" w14:textId="77777777" w:rsidR="001C2EDA" w:rsidRPr="00D43D24" w:rsidRDefault="001C2EDA" w:rsidP="007A3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D24">
              <w:rPr>
                <w:rFonts w:asciiTheme="minorHAnsi" w:hAnsiTheme="minorHAnsi" w:cstheme="minorHAnsi"/>
                <w:noProof/>
                <w:snapToGrid/>
                <w:sz w:val="18"/>
                <w:szCs w:val="18"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1CF8AB81" wp14:editId="45A7FE72">
                      <wp:simplePos x="0" y="0"/>
                      <wp:positionH relativeFrom="column">
                        <wp:posOffset>688396</wp:posOffset>
                      </wp:positionH>
                      <wp:positionV relativeFrom="paragraph">
                        <wp:posOffset>1109629</wp:posOffset>
                      </wp:positionV>
                      <wp:extent cx="360" cy="4320"/>
                      <wp:effectExtent l="57150" t="57150" r="38100" b="53340"/>
                      <wp:wrapNone/>
                      <wp:docPr id="1939422112" name="Mürekkep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1CF8AB81" wp14:editId="45A7FE72">
                      <wp:simplePos x="0" y="0"/>
                      <wp:positionH relativeFrom="column">
                        <wp:posOffset>688396</wp:posOffset>
                      </wp:positionH>
                      <wp:positionV relativeFrom="paragraph">
                        <wp:posOffset>1109629</wp:posOffset>
                      </wp:positionV>
                      <wp:extent cx="360" cy="4320"/>
                      <wp:effectExtent l="57150" t="57150" r="38100" b="53340"/>
                      <wp:wrapNone/>
                      <wp:docPr id="1939422112" name="Mürekkep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39422112" name="Mürekkep 3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0" cy="435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86C13C3" w14:textId="77777777" w:rsidR="005C71DB" w:rsidRPr="00D43D24" w:rsidRDefault="005C71DB" w:rsidP="007A3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06A788" w14:textId="77777777" w:rsidR="005C71DB" w:rsidRPr="00D43D24" w:rsidRDefault="005C71DB" w:rsidP="007A3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C0B0D1" w14:textId="28C05B27" w:rsidR="00A8743D" w:rsidRPr="00D43D24" w:rsidRDefault="00A8743D" w:rsidP="007A3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auto"/>
            </w:tcBorders>
          </w:tcPr>
          <w:p w14:paraId="52518160" w14:textId="2EB726D4" w:rsidR="001C2EDA" w:rsidRPr="00D43D24" w:rsidRDefault="001C2EDA" w:rsidP="00A8743D">
            <w:pPr>
              <w:pStyle w:val="TableParagraph"/>
              <w:ind w:left="18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4135A9" w14:textId="77777777" w:rsidR="001C2EDA" w:rsidRPr="00D43D24" w:rsidRDefault="001C2EDA" w:rsidP="009A6E07">
            <w:pPr>
              <w:pStyle w:val="TableParagraph"/>
              <w:ind w:left="18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AEA54C" w14:textId="77777777" w:rsidR="00D43D24" w:rsidRDefault="00D43D24" w:rsidP="009A6E07">
            <w:pPr>
              <w:pStyle w:val="TableParagraph"/>
              <w:ind w:left="18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DC4F33" w14:textId="77777777" w:rsidR="00B72EE3" w:rsidRDefault="00B72EE3" w:rsidP="009A6E07">
            <w:pPr>
              <w:pStyle w:val="TableParagraph"/>
              <w:ind w:left="18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42CCAD" w14:textId="77777777" w:rsidR="00B72EE3" w:rsidRDefault="00B72EE3" w:rsidP="009A6E07">
            <w:pPr>
              <w:pStyle w:val="TableParagraph"/>
              <w:ind w:left="18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345F35" w14:textId="77777777" w:rsidR="00B72EE3" w:rsidRDefault="00B72EE3" w:rsidP="009A6E07">
            <w:pPr>
              <w:pStyle w:val="TableParagraph"/>
              <w:ind w:left="18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E70815" w14:textId="77777777" w:rsidR="00B72EE3" w:rsidRDefault="00B72EE3" w:rsidP="009A6E07">
            <w:pPr>
              <w:pStyle w:val="TableParagraph"/>
              <w:ind w:left="18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41845E" w14:textId="77777777" w:rsidR="00B72EE3" w:rsidRPr="000D70D0" w:rsidRDefault="00B72EE3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</w:p>
          <w:p w14:paraId="672C8BAB" w14:textId="77777777" w:rsidR="00B72EE3" w:rsidRPr="000D70D0" w:rsidRDefault="00B72EE3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</w:p>
          <w:p w14:paraId="4C7C9034" w14:textId="77777777" w:rsidR="00B72EE3" w:rsidRPr="000D70D0" w:rsidRDefault="00B72EE3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</w:p>
          <w:p w14:paraId="62F61D3B" w14:textId="32F718BB" w:rsidR="00A8743D" w:rsidRPr="000D70D0" w:rsidRDefault="00D43D24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  <w:r w:rsidRPr="000D70D0">
              <w:rPr>
                <w:sz w:val="20"/>
                <w:szCs w:val="20"/>
              </w:rPr>
              <w:t>Avans/Kredi</w:t>
            </w:r>
            <w:r w:rsidRPr="000D70D0">
              <w:rPr>
                <w:spacing w:val="-12"/>
                <w:sz w:val="20"/>
                <w:szCs w:val="20"/>
              </w:rPr>
              <w:t xml:space="preserve"> </w:t>
            </w:r>
            <w:r w:rsidRPr="000D70D0">
              <w:rPr>
                <w:sz w:val="20"/>
                <w:szCs w:val="20"/>
              </w:rPr>
              <w:t>Talep</w:t>
            </w:r>
            <w:r w:rsidRPr="000D70D0">
              <w:rPr>
                <w:spacing w:val="-11"/>
                <w:sz w:val="20"/>
                <w:szCs w:val="20"/>
              </w:rPr>
              <w:t xml:space="preserve"> </w:t>
            </w:r>
            <w:r w:rsidRPr="000D70D0">
              <w:rPr>
                <w:sz w:val="20"/>
                <w:szCs w:val="20"/>
              </w:rPr>
              <w:t>Formu</w:t>
            </w:r>
          </w:p>
          <w:p w14:paraId="4F2360A3" w14:textId="77777777" w:rsidR="001C2EDA" w:rsidRPr="000D70D0" w:rsidRDefault="001C2EDA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</w:p>
          <w:p w14:paraId="69A5B13F" w14:textId="77777777" w:rsidR="001C2EDA" w:rsidRPr="000D70D0" w:rsidRDefault="001C2EDA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</w:p>
          <w:p w14:paraId="2917E7D5" w14:textId="77777777" w:rsidR="00D43D24" w:rsidRPr="000D70D0" w:rsidRDefault="00D43D24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</w:p>
          <w:p w14:paraId="43B876F3" w14:textId="1B0850FE" w:rsidR="007A38BF" w:rsidRPr="000D70D0" w:rsidRDefault="00D43D24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  <w:r w:rsidRPr="000D70D0">
              <w:rPr>
                <w:sz w:val="20"/>
                <w:szCs w:val="20"/>
              </w:rPr>
              <w:t>Avans/Kredi</w:t>
            </w:r>
            <w:r w:rsidRPr="000D70D0">
              <w:rPr>
                <w:spacing w:val="-12"/>
                <w:sz w:val="20"/>
                <w:szCs w:val="20"/>
              </w:rPr>
              <w:t xml:space="preserve"> </w:t>
            </w:r>
            <w:r w:rsidRPr="000D70D0">
              <w:rPr>
                <w:sz w:val="20"/>
                <w:szCs w:val="20"/>
              </w:rPr>
              <w:t>Talep</w:t>
            </w:r>
            <w:r w:rsidRPr="000D70D0">
              <w:rPr>
                <w:spacing w:val="-11"/>
                <w:sz w:val="20"/>
                <w:szCs w:val="20"/>
              </w:rPr>
              <w:t xml:space="preserve"> </w:t>
            </w:r>
            <w:r w:rsidRPr="000D70D0">
              <w:rPr>
                <w:sz w:val="20"/>
                <w:szCs w:val="20"/>
              </w:rPr>
              <w:t>Formu Proforma Fatura</w:t>
            </w:r>
          </w:p>
          <w:p w14:paraId="4DB4547B" w14:textId="15DF9EF3" w:rsidR="00A8743D" w:rsidRPr="000D70D0" w:rsidRDefault="00A8743D" w:rsidP="009A6E07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1A19DAD6" w14:textId="77777777" w:rsidR="00A8743D" w:rsidRPr="000D70D0" w:rsidRDefault="00A8743D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</w:p>
          <w:p w14:paraId="06D0A031" w14:textId="16CC40CB" w:rsidR="00A8743D" w:rsidRPr="000D70D0" w:rsidRDefault="00A8743D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</w:p>
          <w:p w14:paraId="2DDD52B6" w14:textId="004C8169" w:rsidR="00A8743D" w:rsidRPr="000D70D0" w:rsidRDefault="00A8743D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</w:p>
          <w:p w14:paraId="036650EA" w14:textId="2ACD0FEC" w:rsidR="00A8743D" w:rsidRPr="000D70D0" w:rsidRDefault="00D43D24" w:rsidP="009A6E07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D70D0">
              <w:rPr>
                <w:sz w:val="20"/>
                <w:szCs w:val="20"/>
              </w:rPr>
              <w:t>UBS Kayıt Numarası Alınır</w:t>
            </w:r>
          </w:p>
          <w:p w14:paraId="073AC7F9" w14:textId="2918D053" w:rsidR="00A8743D" w:rsidRPr="000D70D0" w:rsidRDefault="00A8743D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</w:p>
          <w:p w14:paraId="75166050" w14:textId="77777777" w:rsidR="00A8743D" w:rsidRPr="000D70D0" w:rsidRDefault="00A8743D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</w:p>
          <w:p w14:paraId="42C03560" w14:textId="7B9B4CF1" w:rsidR="00D43D24" w:rsidRPr="000D70D0" w:rsidRDefault="00D43D24" w:rsidP="009A6E07">
            <w:pPr>
              <w:pStyle w:val="GvdeMetni"/>
              <w:spacing w:before="93"/>
              <w:ind w:left="0"/>
              <w:jc w:val="center"/>
              <w:rPr>
                <w:sz w:val="20"/>
                <w:szCs w:val="20"/>
              </w:rPr>
            </w:pPr>
            <w:r w:rsidRPr="000D70D0">
              <w:rPr>
                <w:sz w:val="20"/>
                <w:szCs w:val="20"/>
              </w:rPr>
              <w:t>Harcama</w:t>
            </w:r>
            <w:r w:rsidRPr="000D70D0">
              <w:rPr>
                <w:spacing w:val="-4"/>
                <w:sz w:val="20"/>
                <w:szCs w:val="20"/>
              </w:rPr>
              <w:t xml:space="preserve"> </w:t>
            </w:r>
            <w:r w:rsidRPr="000D70D0">
              <w:rPr>
                <w:spacing w:val="-2"/>
                <w:sz w:val="20"/>
                <w:szCs w:val="20"/>
              </w:rPr>
              <w:t>Talimatı</w:t>
            </w:r>
          </w:p>
          <w:p w14:paraId="337E934D" w14:textId="77777777" w:rsidR="00A8743D" w:rsidRPr="000D70D0" w:rsidRDefault="00A8743D" w:rsidP="009A6E07">
            <w:pPr>
              <w:pStyle w:val="TableParagraph"/>
              <w:ind w:left="188"/>
              <w:jc w:val="center"/>
              <w:rPr>
                <w:sz w:val="20"/>
                <w:szCs w:val="20"/>
              </w:rPr>
            </w:pPr>
          </w:p>
          <w:p w14:paraId="0C29A00F" w14:textId="77777777" w:rsidR="00A8743D" w:rsidRPr="000D70D0" w:rsidRDefault="00A8743D" w:rsidP="009A6E07">
            <w:pPr>
              <w:pStyle w:val="TableParagraph"/>
              <w:ind w:left="44" w:right="8"/>
              <w:jc w:val="center"/>
              <w:rPr>
                <w:sz w:val="20"/>
                <w:szCs w:val="20"/>
              </w:rPr>
            </w:pPr>
          </w:p>
          <w:p w14:paraId="0E62DB51" w14:textId="77777777" w:rsidR="001C2EDA" w:rsidRPr="000D70D0" w:rsidRDefault="001C2EDA" w:rsidP="009A6E07">
            <w:pPr>
              <w:pStyle w:val="TableParagraph"/>
              <w:ind w:left="44" w:right="8"/>
              <w:jc w:val="center"/>
              <w:rPr>
                <w:sz w:val="20"/>
                <w:szCs w:val="20"/>
              </w:rPr>
            </w:pPr>
          </w:p>
          <w:p w14:paraId="4DB97270" w14:textId="77777777" w:rsidR="001C2EDA" w:rsidRPr="000D70D0" w:rsidRDefault="001C2EDA" w:rsidP="009A6E07">
            <w:pPr>
              <w:pStyle w:val="TableParagraph"/>
              <w:ind w:left="44" w:right="8"/>
              <w:jc w:val="center"/>
              <w:rPr>
                <w:sz w:val="20"/>
                <w:szCs w:val="20"/>
              </w:rPr>
            </w:pPr>
          </w:p>
          <w:p w14:paraId="57A18098" w14:textId="4F22A0EE" w:rsidR="001C2EDA" w:rsidRPr="000D70D0" w:rsidRDefault="00D43D24" w:rsidP="009A6E07">
            <w:pPr>
              <w:pStyle w:val="TableParagraph"/>
              <w:ind w:left="44" w:right="8"/>
              <w:jc w:val="center"/>
              <w:rPr>
                <w:sz w:val="20"/>
                <w:szCs w:val="20"/>
              </w:rPr>
            </w:pPr>
            <w:r w:rsidRPr="000D70D0">
              <w:rPr>
                <w:sz w:val="20"/>
                <w:szCs w:val="20"/>
              </w:rPr>
              <w:t>Ödeme</w:t>
            </w:r>
            <w:r w:rsidRPr="000D70D0">
              <w:rPr>
                <w:spacing w:val="-5"/>
                <w:sz w:val="20"/>
                <w:szCs w:val="20"/>
              </w:rPr>
              <w:t xml:space="preserve"> </w:t>
            </w:r>
            <w:r w:rsidRPr="000D70D0">
              <w:rPr>
                <w:sz w:val="20"/>
                <w:szCs w:val="20"/>
              </w:rPr>
              <w:t>Emri</w:t>
            </w:r>
            <w:r w:rsidRPr="000D70D0">
              <w:rPr>
                <w:spacing w:val="-2"/>
                <w:sz w:val="20"/>
                <w:szCs w:val="20"/>
              </w:rPr>
              <w:t xml:space="preserve"> Belgesi</w:t>
            </w:r>
          </w:p>
          <w:p w14:paraId="4ABB280B" w14:textId="77777777" w:rsidR="001C2EDA" w:rsidRPr="000D70D0" w:rsidRDefault="001C2EDA" w:rsidP="009A6E07">
            <w:pPr>
              <w:pStyle w:val="TableParagraph"/>
              <w:ind w:left="44" w:right="8"/>
              <w:jc w:val="center"/>
              <w:rPr>
                <w:sz w:val="20"/>
                <w:szCs w:val="20"/>
              </w:rPr>
            </w:pPr>
          </w:p>
          <w:p w14:paraId="476C526C" w14:textId="77777777" w:rsidR="001C2EDA" w:rsidRPr="00D43D24" w:rsidRDefault="001C2EDA" w:rsidP="009A6E07">
            <w:pPr>
              <w:pStyle w:val="TableParagraph"/>
              <w:ind w:left="44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E55704" w14:textId="4C07E4FE" w:rsidR="007A38BF" w:rsidRPr="00D43D24" w:rsidRDefault="007A38BF" w:rsidP="007A38BF">
            <w:pPr>
              <w:pStyle w:val="TableParagraph"/>
              <w:ind w:left="44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A7746C" w14:textId="77777777" w:rsidR="005C71DB" w:rsidRPr="00D43D24" w:rsidRDefault="005C71DB" w:rsidP="007A38BF">
            <w:pPr>
              <w:pStyle w:val="TableParagraph"/>
              <w:ind w:left="44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46A11E" w14:textId="77777777" w:rsidR="005C71DB" w:rsidRPr="00D43D24" w:rsidRDefault="005C71DB" w:rsidP="007A38BF">
            <w:pPr>
              <w:pStyle w:val="TableParagraph"/>
              <w:ind w:left="44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89E8D4" w14:textId="77777777" w:rsidR="005C71DB" w:rsidRPr="00D43D24" w:rsidRDefault="005C71DB" w:rsidP="007A38BF">
            <w:pPr>
              <w:pStyle w:val="TableParagraph"/>
              <w:ind w:left="44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029AD2" w14:textId="57A3567B" w:rsidR="005C71DB" w:rsidRPr="00D43D24" w:rsidRDefault="005C71DB" w:rsidP="007A38BF">
            <w:pPr>
              <w:pStyle w:val="TableParagraph"/>
              <w:ind w:left="44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9C0147" w14:textId="4CF17C13" w:rsidR="00A8743D" w:rsidRPr="00D43D24" w:rsidRDefault="00A8743D" w:rsidP="001C2EDA">
            <w:pPr>
              <w:spacing w:after="160" w:line="259" w:lineRule="auto"/>
              <w:rPr>
                <w:rFonts w:asciiTheme="minorHAnsi" w:hAnsiTheme="minorHAnsi" w:cstheme="minorHAnsi"/>
                <w:snapToGrid/>
                <w:sz w:val="18"/>
                <w:szCs w:val="18"/>
                <w:lang w:eastAsia="en-US"/>
              </w:rPr>
            </w:pPr>
          </w:p>
        </w:tc>
      </w:tr>
    </w:tbl>
    <w:p w14:paraId="18699077" w14:textId="5AEF4A1E" w:rsidR="00627174" w:rsidRPr="00627174" w:rsidRDefault="00627174" w:rsidP="005F7BC1"/>
    <w:sectPr w:rsidR="00627174" w:rsidRPr="00627174" w:rsidSect="00B3004A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0983" w14:textId="77777777" w:rsidR="00427FBC" w:rsidRDefault="00427FBC" w:rsidP="00151E02">
      <w:r>
        <w:separator/>
      </w:r>
    </w:p>
  </w:endnote>
  <w:endnote w:type="continuationSeparator" w:id="0">
    <w:p w14:paraId="46D3C20D" w14:textId="77777777" w:rsidR="00427FBC" w:rsidRDefault="00427FB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EA91" w14:textId="77777777" w:rsidR="004F4817" w:rsidRDefault="004F48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90996"/>
      <w:docPartObj>
        <w:docPartGallery w:val="Page Numbers (Bottom of Page)"/>
        <w:docPartUnique/>
      </w:docPartObj>
    </w:sdtPr>
    <w:sdtEndPr/>
    <w:sdtContent>
      <w:p w14:paraId="388BA35A" w14:textId="753D0047" w:rsidR="00B3004A" w:rsidRDefault="00B300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02C8B" w14:textId="40282CDA" w:rsidR="00151E02" w:rsidRPr="00B3004A" w:rsidRDefault="004823AD" w:rsidP="004823AD">
    <w:r w:rsidRPr="004823AD">
      <w:rPr>
        <w:rFonts w:ascii="Times New Roman" w:hAnsi="Times New Roman"/>
        <w:snapToGrid/>
        <w:color w:val="000000"/>
        <w:sz w:val="18"/>
        <w:szCs w:val="18"/>
      </w:rPr>
      <w:t>Belge Numarası :</w:t>
    </w:r>
    <w:r w:rsidR="00571B3A">
      <w:rPr>
        <w:rFonts w:ascii="Times New Roman" w:hAnsi="Times New Roman"/>
        <w:snapToGrid/>
        <w:color w:val="000000"/>
        <w:sz w:val="18"/>
        <w:szCs w:val="18"/>
      </w:rPr>
      <w:t>AAA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>BB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 xml:space="preserve">XXX </w:t>
    </w:r>
    <w:r w:rsidRPr="004823AD">
      <w:rPr>
        <w:rFonts w:ascii="Times New Roman" w:hAnsi="Times New Roman"/>
        <w:snapToGrid/>
        <w:color w:val="000000"/>
        <w:sz w:val="18"/>
        <w:szCs w:val="18"/>
      </w:rPr>
      <w:t>;İlk Yayın Tarihi:</w:t>
    </w:r>
    <w:r w:rsidR="00571B3A">
      <w:rPr>
        <w:rFonts w:ascii="Times New Roman" w:hAnsi="Times New Roman"/>
        <w:snapToGrid/>
        <w:color w:val="000000"/>
        <w:sz w:val="18"/>
        <w:szCs w:val="18"/>
      </w:rPr>
      <w:t>--/--/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 Tarihi :</w:t>
    </w:r>
    <w:r w:rsidR="00571B3A" w:rsidRPr="00571B3A">
      <w:rPr>
        <w:rFonts w:ascii="Times New Roman" w:hAnsi="Times New Roman"/>
        <w:snapToGrid/>
        <w:color w:val="000000"/>
        <w:sz w:val="18"/>
        <w:szCs w:val="18"/>
      </w:rPr>
      <w:t xml:space="preserve"> </w:t>
    </w:r>
    <w:r w:rsidR="00571B3A">
      <w:rPr>
        <w:rFonts w:ascii="Times New Roman" w:hAnsi="Times New Roman"/>
        <w:snapToGrid/>
        <w:color w:val="000000"/>
        <w:sz w:val="18"/>
        <w:szCs w:val="18"/>
      </w:rPr>
      <w:t>--/--/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 Numarası:</w:t>
    </w:r>
    <w:r w:rsidR="00571B3A">
      <w:rPr>
        <w:rFonts w:ascii="Times New Roman" w:hAnsi="Times New Roman"/>
        <w:snapToGrid/>
        <w:color w:val="000000"/>
        <w:sz w:val="18"/>
        <w:szCs w:val="18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344D" w14:textId="7D583B6B" w:rsidR="00B3004A" w:rsidRDefault="00B3004A">
    <w:pPr>
      <w:pStyle w:val="AltBilgi"/>
      <w:jc w:val="right"/>
    </w:pPr>
  </w:p>
  <w:p w14:paraId="02AC7C3E" w14:textId="77777777" w:rsidR="00B3004A" w:rsidRDefault="00B300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D2B5" w14:textId="77777777" w:rsidR="00427FBC" w:rsidRDefault="00427FBC" w:rsidP="00151E02">
      <w:r>
        <w:separator/>
      </w:r>
    </w:p>
  </w:footnote>
  <w:footnote w:type="continuationSeparator" w:id="0">
    <w:p w14:paraId="78EF1B57" w14:textId="77777777" w:rsidR="00427FBC" w:rsidRDefault="00427FB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86C7A" w14:textId="77777777" w:rsidR="004F4817" w:rsidRDefault="004F48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D0DF" w14:textId="77777777" w:rsidR="004F4817" w:rsidRDefault="004F48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6" w:type="dxa"/>
      <w:tblInd w:w="-431" w:type="dxa"/>
      <w:tblLook w:val="04A0" w:firstRow="1" w:lastRow="0" w:firstColumn="1" w:lastColumn="0" w:noHBand="0" w:noVBand="1"/>
    </w:tblPr>
    <w:tblGrid>
      <w:gridCol w:w="1560"/>
      <w:gridCol w:w="5812"/>
      <w:gridCol w:w="1559"/>
      <w:gridCol w:w="1985"/>
    </w:tblGrid>
    <w:tr w:rsidR="00B3004A" w:rsidRPr="00FD0492" w14:paraId="2B6C7C30" w14:textId="77777777" w:rsidTr="00EB73D7">
      <w:trPr>
        <w:trHeight w:val="276"/>
      </w:trPr>
      <w:tc>
        <w:tcPr>
          <w:tcW w:w="1560" w:type="dxa"/>
          <w:vMerge w:val="restart"/>
          <w:vAlign w:val="center"/>
        </w:tcPr>
        <w:p w14:paraId="473EE076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8147386" wp14:editId="63A08BEF">
                <wp:extent cx="619125" cy="770936"/>
                <wp:effectExtent l="0" t="0" r="0" b="0"/>
                <wp:docPr id="1747277423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235F837" w14:textId="77777777" w:rsidR="00B3004A" w:rsidRPr="00362DAF" w:rsidRDefault="00B3004A" w:rsidP="00B3004A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62DAF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14:paraId="6102FB3E" w14:textId="77777777" w:rsidR="00266FE3" w:rsidRPr="00266FE3" w:rsidRDefault="00266FE3" w:rsidP="00266FE3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66FE3">
            <w:rPr>
              <w:rFonts w:ascii="Times New Roman" w:hAnsi="Times New Roman"/>
              <w:b/>
              <w:sz w:val="24"/>
              <w:szCs w:val="24"/>
            </w:rPr>
            <w:t>YALOVA ÜNİVERSİTESİ REKTÖRLÜĞÜ</w:t>
          </w:r>
        </w:p>
        <w:p w14:paraId="3A2C141E" w14:textId="2CD1702B" w:rsidR="00723365" w:rsidRDefault="00723365" w:rsidP="00723365">
          <w:pPr>
            <w:spacing w:before="199"/>
            <w:ind w:right="4"/>
            <w:rPr>
              <w:b/>
              <w:sz w:val="24"/>
            </w:rPr>
          </w:pPr>
          <w:r>
            <w:rPr>
              <w:b/>
              <w:sz w:val="24"/>
            </w:rPr>
            <w:t xml:space="preserve">                 Döner Sermaye İşletme Müdürlüğü </w:t>
          </w:r>
        </w:p>
        <w:p w14:paraId="02EC091D" w14:textId="397E274A" w:rsidR="00B3004A" w:rsidRPr="00D43D24" w:rsidRDefault="00723365" w:rsidP="00723365">
          <w:pPr>
            <w:spacing w:before="199"/>
            <w:ind w:right="4"/>
            <w:rPr>
              <w:b/>
              <w:sz w:val="24"/>
            </w:rPr>
          </w:pPr>
          <w:r>
            <w:rPr>
              <w:b/>
              <w:sz w:val="24"/>
            </w:rPr>
            <w:t xml:space="preserve">                  </w:t>
          </w:r>
          <w:r w:rsidR="00D43D24">
            <w:rPr>
              <w:b/>
              <w:sz w:val="24"/>
            </w:rPr>
            <w:t>Avans/Kredi</w:t>
          </w:r>
          <w:r w:rsidR="00D43D24">
            <w:rPr>
              <w:b/>
              <w:spacing w:val="-6"/>
              <w:sz w:val="24"/>
            </w:rPr>
            <w:t xml:space="preserve"> </w:t>
          </w:r>
          <w:r w:rsidR="00D43D24">
            <w:rPr>
              <w:b/>
              <w:sz w:val="24"/>
            </w:rPr>
            <w:t>Talebi</w:t>
          </w:r>
          <w:r w:rsidR="00D43D24">
            <w:rPr>
              <w:b/>
              <w:spacing w:val="-3"/>
              <w:sz w:val="24"/>
            </w:rPr>
            <w:t xml:space="preserve"> </w:t>
          </w:r>
          <w:r w:rsidR="00D43D24">
            <w:rPr>
              <w:b/>
              <w:spacing w:val="-2"/>
              <w:sz w:val="24"/>
            </w:rPr>
            <w:t>S</w:t>
          </w:r>
          <w:r w:rsidR="00D43D24">
            <w:rPr>
              <w:rFonts w:hint="eastAsia"/>
              <w:b/>
              <w:spacing w:val="-2"/>
              <w:sz w:val="24"/>
            </w:rPr>
            <w:t>ü</w:t>
          </w:r>
          <w:r w:rsidR="00D43D24">
            <w:rPr>
              <w:b/>
              <w:spacing w:val="-2"/>
              <w:sz w:val="24"/>
            </w:rPr>
            <w:t xml:space="preserve">reci </w:t>
          </w:r>
          <w:r w:rsidR="00BD7765" w:rsidRPr="004B312E">
            <w:rPr>
              <w:rFonts w:ascii="Times New Roman" w:hAnsi="Times New Roman"/>
              <w:b/>
              <w:bCs/>
              <w:szCs w:val="22"/>
            </w:rPr>
            <w:t>İş</w:t>
          </w:r>
          <w:r w:rsidR="00BD7765" w:rsidRPr="004B312E">
            <w:rPr>
              <w:rFonts w:ascii="Times New Roman" w:hAnsi="Times New Roman"/>
              <w:b/>
              <w:bCs/>
              <w:spacing w:val="-9"/>
              <w:szCs w:val="22"/>
            </w:rPr>
            <w:t xml:space="preserve"> </w:t>
          </w:r>
          <w:r w:rsidR="00BD7765" w:rsidRPr="004B312E">
            <w:rPr>
              <w:rFonts w:ascii="Times New Roman" w:hAnsi="Times New Roman"/>
              <w:b/>
              <w:bCs/>
              <w:spacing w:val="-2"/>
              <w:szCs w:val="22"/>
            </w:rPr>
            <w:t>Akışı</w:t>
          </w:r>
        </w:p>
      </w:tc>
      <w:tc>
        <w:tcPr>
          <w:tcW w:w="1559" w:type="dxa"/>
          <w:vAlign w:val="center"/>
        </w:tcPr>
        <w:p w14:paraId="342642D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Belge Numarası </w:t>
          </w:r>
        </w:p>
      </w:tc>
      <w:tc>
        <w:tcPr>
          <w:tcW w:w="1985" w:type="dxa"/>
          <w:vAlign w:val="center"/>
        </w:tcPr>
        <w:p w14:paraId="3ADF8134" w14:textId="7EA52D90" w:rsidR="00B3004A" w:rsidRPr="00FD0492" w:rsidRDefault="00723365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DSM-IA-013</w:t>
          </w:r>
        </w:p>
      </w:tc>
    </w:tr>
    <w:tr w:rsidR="00B3004A" w:rsidRPr="00FD0492" w14:paraId="68E675F0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7BE4FE2C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1AF7DBCB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1B7AD53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İlk Yayın Tarihi</w:t>
          </w:r>
        </w:p>
      </w:tc>
      <w:tc>
        <w:tcPr>
          <w:tcW w:w="1985" w:type="dxa"/>
          <w:vAlign w:val="center"/>
        </w:tcPr>
        <w:p w14:paraId="6E8113EE" w14:textId="3F6DDFC5" w:rsidR="00B3004A" w:rsidRPr="00FD0492" w:rsidRDefault="004F4817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29.05.2025</w:t>
          </w:r>
        </w:p>
      </w:tc>
    </w:tr>
    <w:tr w:rsidR="00B3004A" w:rsidRPr="00FD0492" w14:paraId="5C29CB5F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6C47685A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0A7B41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59362C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Güncelleme Tarihi </w:t>
          </w:r>
        </w:p>
      </w:tc>
      <w:tc>
        <w:tcPr>
          <w:tcW w:w="1985" w:type="dxa"/>
          <w:vAlign w:val="center"/>
        </w:tcPr>
        <w:p w14:paraId="7241AA29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3004A" w:rsidRPr="00FD0492" w14:paraId="44AF6723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4A6BEB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293D48D4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2F1FC5F5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Güncelleme Numarası</w:t>
          </w:r>
        </w:p>
      </w:tc>
      <w:tc>
        <w:tcPr>
          <w:tcW w:w="1985" w:type="dxa"/>
          <w:vAlign w:val="center"/>
        </w:tcPr>
        <w:p w14:paraId="70FA12C8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</w:tbl>
  <w:p w14:paraId="48E98235" w14:textId="77777777" w:rsidR="006A4E49" w:rsidRDefault="006A4E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51D4"/>
    <w:rsid w:val="000161D8"/>
    <w:rsid w:val="000208A7"/>
    <w:rsid w:val="000217EE"/>
    <w:rsid w:val="00021E27"/>
    <w:rsid w:val="00024ED3"/>
    <w:rsid w:val="00025DFF"/>
    <w:rsid w:val="00026782"/>
    <w:rsid w:val="000275F7"/>
    <w:rsid w:val="0002799A"/>
    <w:rsid w:val="00032A44"/>
    <w:rsid w:val="000404DE"/>
    <w:rsid w:val="000444BC"/>
    <w:rsid w:val="0005074D"/>
    <w:rsid w:val="000512B8"/>
    <w:rsid w:val="0005410F"/>
    <w:rsid w:val="000629AA"/>
    <w:rsid w:val="00062D7F"/>
    <w:rsid w:val="00066AF4"/>
    <w:rsid w:val="00067A41"/>
    <w:rsid w:val="00073823"/>
    <w:rsid w:val="00076EBE"/>
    <w:rsid w:val="00077ED0"/>
    <w:rsid w:val="00083484"/>
    <w:rsid w:val="00085A25"/>
    <w:rsid w:val="00086964"/>
    <w:rsid w:val="00094F98"/>
    <w:rsid w:val="00095619"/>
    <w:rsid w:val="0009664A"/>
    <w:rsid w:val="00097DBE"/>
    <w:rsid w:val="000A0B93"/>
    <w:rsid w:val="000A4358"/>
    <w:rsid w:val="000B4745"/>
    <w:rsid w:val="000C200A"/>
    <w:rsid w:val="000C3CEB"/>
    <w:rsid w:val="000D3BDF"/>
    <w:rsid w:val="000D66AC"/>
    <w:rsid w:val="000D70D0"/>
    <w:rsid w:val="000E05B2"/>
    <w:rsid w:val="000E0FE6"/>
    <w:rsid w:val="000E6479"/>
    <w:rsid w:val="000E74F2"/>
    <w:rsid w:val="000F21B0"/>
    <w:rsid w:val="000F2BFE"/>
    <w:rsid w:val="000F3E9A"/>
    <w:rsid w:val="00101898"/>
    <w:rsid w:val="00103295"/>
    <w:rsid w:val="001049FD"/>
    <w:rsid w:val="00107718"/>
    <w:rsid w:val="0010787C"/>
    <w:rsid w:val="00116E12"/>
    <w:rsid w:val="00125AC1"/>
    <w:rsid w:val="00126654"/>
    <w:rsid w:val="0013162B"/>
    <w:rsid w:val="00140011"/>
    <w:rsid w:val="0014066B"/>
    <w:rsid w:val="00143C7E"/>
    <w:rsid w:val="001449AF"/>
    <w:rsid w:val="00145E08"/>
    <w:rsid w:val="0015011B"/>
    <w:rsid w:val="001508FC"/>
    <w:rsid w:val="00151BDF"/>
    <w:rsid w:val="00151E02"/>
    <w:rsid w:val="0015232D"/>
    <w:rsid w:val="0015328D"/>
    <w:rsid w:val="001546C3"/>
    <w:rsid w:val="001573ED"/>
    <w:rsid w:val="00163772"/>
    <w:rsid w:val="0016463E"/>
    <w:rsid w:val="00167A0C"/>
    <w:rsid w:val="00171970"/>
    <w:rsid w:val="001721AA"/>
    <w:rsid w:val="001749C2"/>
    <w:rsid w:val="00182ACA"/>
    <w:rsid w:val="00185F4C"/>
    <w:rsid w:val="00190A6A"/>
    <w:rsid w:val="00191F6B"/>
    <w:rsid w:val="001A48F0"/>
    <w:rsid w:val="001C0339"/>
    <w:rsid w:val="001C12E7"/>
    <w:rsid w:val="001C1DCC"/>
    <w:rsid w:val="001C2EDA"/>
    <w:rsid w:val="001C2F3D"/>
    <w:rsid w:val="001C44A7"/>
    <w:rsid w:val="001D18A7"/>
    <w:rsid w:val="001D74F2"/>
    <w:rsid w:val="001E0D6D"/>
    <w:rsid w:val="001E397D"/>
    <w:rsid w:val="001F1E26"/>
    <w:rsid w:val="001F3F2E"/>
    <w:rsid w:val="002053AE"/>
    <w:rsid w:val="0021151F"/>
    <w:rsid w:val="00211853"/>
    <w:rsid w:val="0021284F"/>
    <w:rsid w:val="00213F5F"/>
    <w:rsid w:val="00214BAA"/>
    <w:rsid w:val="002170EA"/>
    <w:rsid w:val="00224DB9"/>
    <w:rsid w:val="00226F59"/>
    <w:rsid w:val="00226FF7"/>
    <w:rsid w:val="00230031"/>
    <w:rsid w:val="00232877"/>
    <w:rsid w:val="00232921"/>
    <w:rsid w:val="00240188"/>
    <w:rsid w:val="0024602C"/>
    <w:rsid w:val="00251761"/>
    <w:rsid w:val="00252B79"/>
    <w:rsid w:val="00261597"/>
    <w:rsid w:val="00266C82"/>
    <w:rsid w:val="00266FE3"/>
    <w:rsid w:val="00267974"/>
    <w:rsid w:val="00267AC4"/>
    <w:rsid w:val="00271513"/>
    <w:rsid w:val="00272DC6"/>
    <w:rsid w:val="0027370B"/>
    <w:rsid w:val="00274805"/>
    <w:rsid w:val="00280917"/>
    <w:rsid w:val="002851BC"/>
    <w:rsid w:val="002931E4"/>
    <w:rsid w:val="00293E64"/>
    <w:rsid w:val="002A1F92"/>
    <w:rsid w:val="002A3E26"/>
    <w:rsid w:val="002A40E9"/>
    <w:rsid w:val="002A5411"/>
    <w:rsid w:val="002A5EA7"/>
    <w:rsid w:val="002B0062"/>
    <w:rsid w:val="002B2D4C"/>
    <w:rsid w:val="002B5672"/>
    <w:rsid w:val="002C73D5"/>
    <w:rsid w:val="002D103F"/>
    <w:rsid w:val="002D12B3"/>
    <w:rsid w:val="002D1A94"/>
    <w:rsid w:val="002D5AA9"/>
    <w:rsid w:val="002D748F"/>
    <w:rsid w:val="002E21FF"/>
    <w:rsid w:val="002E39AD"/>
    <w:rsid w:val="002E7027"/>
    <w:rsid w:val="002F1450"/>
    <w:rsid w:val="002F15BF"/>
    <w:rsid w:val="002F5C2E"/>
    <w:rsid w:val="00303258"/>
    <w:rsid w:val="0030410B"/>
    <w:rsid w:val="0031081E"/>
    <w:rsid w:val="00314DF4"/>
    <w:rsid w:val="00315EDA"/>
    <w:rsid w:val="0031682D"/>
    <w:rsid w:val="00316D62"/>
    <w:rsid w:val="003204A3"/>
    <w:rsid w:val="00321BEB"/>
    <w:rsid w:val="00333865"/>
    <w:rsid w:val="00340694"/>
    <w:rsid w:val="00342BC2"/>
    <w:rsid w:val="003431C5"/>
    <w:rsid w:val="00343D12"/>
    <w:rsid w:val="00344A9B"/>
    <w:rsid w:val="0034546A"/>
    <w:rsid w:val="0034719B"/>
    <w:rsid w:val="0035145B"/>
    <w:rsid w:val="00351CF5"/>
    <w:rsid w:val="00351ED0"/>
    <w:rsid w:val="00352D1E"/>
    <w:rsid w:val="00355ADC"/>
    <w:rsid w:val="00361578"/>
    <w:rsid w:val="00361795"/>
    <w:rsid w:val="00361B52"/>
    <w:rsid w:val="0036236F"/>
    <w:rsid w:val="00363337"/>
    <w:rsid w:val="00370F81"/>
    <w:rsid w:val="00375345"/>
    <w:rsid w:val="00377847"/>
    <w:rsid w:val="00381988"/>
    <w:rsid w:val="0038494F"/>
    <w:rsid w:val="003849B2"/>
    <w:rsid w:val="0038569C"/>
    <w:rsid w:val="003A2DF6"/>
    <w:rsid w:val="003B034C"/>
    <w:rsid w:val="003B17B1"/>
    <w:rsid w:val="003B2E3C"/>
    <w:rsid w:val="003B364C"/>
    <w:rsid w:val="003B4591"/>
    <w:rsid w:val="003C2267"/>
    <w:rsid w:val="003C400A"/>
    <w:rsid w:val="003C725A"/>
    <w:rsid w:val="003E5E2C"/>
    <w:rsid w:val="003E63E7"/>
    <w:rsid w:val="003F3B7A"/>
    <w:rsid w:val="003F4486"/>
    <w:rsid w:val="00410162"/>
    <w:rsid w:val="00413E89"/>
    <w:rsid w:val="00423534"/>
    <w:rsid w:val="00424B38"/>
    <w:rsid w:val="00425E7C"/>
    <w:rsid w:val="00427FBC"/>
    <w:rsid w:val="00433280"/>
    <w:rsid w:val="00435631"/>
    <w:rsid w:val="00437C31"/>
    <w:rsid w:val="00442A83"/>
    <w:rsid w:val="00446486"/>
    <w:rsid w:val="004464B8"/>
    <w:rsid w:val="0045106B"/>
    <w:rsid w:val="004572E6"/>
    <w:rsid w:val="00461225"/>
    <w:rsid w:val="004625A4"/>
    <w:rsid w:val="004649EE"/>
    <w:rsid w:val="00474933"/>
    <w:rsid w:val="0048026B"/>
    <w:rsid w:val="00480A22"/>
    <w:rsid w:val="004823AD"/>
    <w:rsid w:val="00482865"/>
    <w:rsid w:val="004A17FA"/>
    <w:rsid w:val="004A5D91"/>
    <w:rsid w:val="004B1DF0"/>
    <w:rsid w:val="004B3623"/>
    <w:rsid w:val="004B60FB"/>
    <w:rsid w:val="004D131C"/>
    <w:rsid w:val="004D7023"/>
    <w:rsid w:val="004E0B91"/>
    <w:rsid w:val="004E59CA"/>
    <w:rsid w:val="004E6829"/>
    <w:rsid w:val="004F32C7"/>
    <w:rsid w:val="004F4817"/>
    <w:rsid w:val="005029BE"/>
    <w:rsid w:val="00511CEC"/>
    <w:rsid w:val="00514AF9"/>
    <w:rsid w:val="00515FB7"/>
    <w:rsid w:val="00521292"/>
    <w:rsid w:val="0052457B"/>
    <w:rsid w:val="00525A21"/>
    <w:rsid w:val="005268D0"/>
    <w:rsid w:val="0053155D"/>
    <w:rsid w:val="00547C94"/>
    <w:rsid w:val="00552930"/>
    <w:rsid w:val="00560B6C"/>
    <w:rsid w:val="00566CC4"/>
    <w:rsid w:val="00570EAA"/>
    <w:rsid w:val="00571B3A"/>
    <w:rsid w:val="00573C3E"/>
    <w:rsid w:val="00577430"/>
    <w:rsid w:val="005806D3"/>
    <w:rsid w:val="00587F75"/>
    <w:rsid w:val="0059252E"/>
    <w:rsid w:val="0059357A"/>
    <w:rsid w:val="005A0BC5"/>
    <w:rsid w:val="005A244F"/>
    <w:rsid w:val="005A739A"/>
    <w:rsid w:val="005A7BBD"/>
    <w:rsid w:val="005B1D1B"/>
    <w:rsid w:val="005B3370"/>
    <w:rsid w:val="005B42FF"/>
    <w:rsid w:val="005C2974"/>
    <w:rsid w:val="005C6A65"/>
    <w:rsid w:val="005C6CE8"/>
    <w:rsid w:val="005C71DB"/>
    <w:rsid w:val="005D19F6"/>
    <w:rsid w:val="005D41E8"/>
    <w:rsid w:val="005E1BEC"/>
    <w:rsid w:val="005E50DC"/>
    <w:rsid w:val="005E6002"/>
    <w:rsid w:val="005F70DA"/>
    <w:rsid w:val="005F7BC1"/>
    <w:rsid w:val="00604F7F"/>
    <w:rsid w:val="006077BE"/>
    <w:rsid w:val="00611FBC"/>
    <w:rsid w:val="00612BDC"/>
    <w:rsid w:val="0061313A"/>
    <w:rsid w:val="0061351C"/>
    <w:rsid w:val="00624380"/>
    <w:rsid w:val="00625A46"/>
    <w:rsid w:val="00627174"/>
    <w:rsid w:val="006326A9"/>
    <w:rsid w:val="00636ECC"/>
    <w:rsid w:val="00652B4C"/>
    <w:rsid w:val="0065362E"/>
    <w:rsid w:val="00656956"/>
    <w:rsid w:val="0066058C"/>
    <w:rsid w:val="006633E9"/>
    <w:rsid w:val="00665E84"/>
    <w:rsid w:val="00666341"/>
    <w:rsid w:val="00673F5F"/>
    <w:rsid w:val="00675CAF"/>
    <w:rsid w:val="00675FB4"/>
    <w:rsid w:val="00682BD7"/>
    <w:rsid w:val="00690FCB"/>
    <w:rsid w:val="00696D41"/>
    <w:rsid w:val="006A2E9B"/>
    <w:rsid w:val="006A4E49"/>
    <w:rsid w:val="006A55E6"/>
    <w:rsid w:val="006B19DE"/>
    <w:rsid w:val="006B26DE"/>
    <w:rsid w:val="006B2BB0"/>
    <w:rsid w:val="006C2A48"/>
    <w:rsid w:val="006C3C41"/>
    <w:rsid w:val="006D2615"/>
    <w:rsid w:val="006E1770"/>
    <w:rsid w:val="006E1A0F"/>
    <w:rsid w:val="006E26EE"/>
    <w:rsid w:val="006E75A7"/>
    <w:rsid w:val="006F0C2F"/>
    <w:rsid w:val="006F5B57"/>
    <w:rsid w:val="006F6B44"/>
    <w:rsid w:val="006F78DA"/>
    <w:rsid w:val="00703887"/>
    <w:rsid w:val="00704C47"/>
    <w:rsid w:val="007075DC"/>
    <w:rsid w:val="0071797A"/>
    <w:rsid w:val="007207EE"/>
    <w:rsid w:val="00722405"/>
    <w:rsid w:val="007229A1"/>
    <w:rsid w:val="00723365"/>
    <w:rsid w:val="00725352"/>
    <w:rsid w:val="0073012C"/>
    <w:rsid w:val="00734027"/>
    <w:rsid w:val="00737463"/>
    <w:rsid w:val="007456A6"/>
    <w:rsid w:val="00747B01"/>
    <w:rsid w:val="00755FC5"/>
    <w:rsid w:val="00757040"/>
    <w:rsid w:val="00771868"/>
    <w:rsid w:val="0077533C"/>
    <w:rsid w:val="007802B8"/>
    <w:rsid w:val="00782B8D"/>
    <w:rsid w:val="007900E8"/>
    <w:rsid w:val="00790655"/>
    <w:rsid w:val="007906E0"/>
    <w:rsid w:val="00792D73"/>
    <w:rsid w:val="00793E49"/>
    <w:rsid w:val="00797E20"/>
    <w:rsid w:val="007A2E96"/>
    <w:rsid w:val="007A38BF"/>
    <w:rsid w:val="007B4156"/>
    <w:rsid w:val="007C5A3D"/>
    <w:rsid w:val="007D1043"/>
    <w:rsid w:val="007D2B19"/>
    <w:rsid w:val="007D5F00"/>
    <w:rsid w:val="007E352C"/>
    <w:rsid w:val="007E7473"/>
    <w:rsid w:val="007E7BF7"/>
    <w:rsid w:val="007F24E0"/>
    <w:rsid w:val="007F63CB"/>
    <w:rsid w:val="007F7283"/>
    <w:rsid w:val="00806636"/>
    <w:rsid w:val="00812ACB"/>
    <w:rsid w:val="0082157A"/>
    <w:rsid w:val="00825C9C"/>
    <w:rsid w:val="00831520"/>
    <w:rsid w:val="00835065"/>
    <w:rsid w:val="00840B51"/>
    <w:rsid w:val="008454D1"/>
    <w:rsid w:val="00850284"/>
    <w:rsid w:val="00851073"/>
    <w:rsid w:val="008670D6"/>
    <w:rsid w:val="00867F07"/>
    <w:rsid w:val="00873F3C"/>
    <w:rsid w:val="0087704A"/>
    <w:rsid w:val="008802C0"/>
    <w:rsid w:val="008A0D34"/>
    <w:rsid w:val="008B4C3A"/>
    <w:rsid w:val="008C0290"/>
    <w:rsid w:val="008D3788"/>
    <w:rsid w:val="008D7BEE"/>
    <w:rsid w:val="008E0850"/>
    <w:rsid w:val="008E154B"/>
    <w:rsid w:val="008E3247"/>
    <w:rsid w:val="008F23E6"/>
    <w:rsid w:val="008F73FA"/>
    <w:rsid w:val="00902B63"/>
    <w:rsid w:val="0090330F"/>
    <w:rsid w:val="009069A2"/>
    <w:rsid w:val="00912D4B"/>
    <w:rsid w:val="009217EC"/>
    <w:rsid w:val="00922113"/>
    <w:rsid w:val="00922774"/>
    <w:rsid w:val="00924275"/>
    <w:rsid w:val="00933A57"/>
    <w:rsid w:val="009347E8"/>
    <w:rsid w:val="00936D40"/>
    <w:rsid w:val="009403E6"/>
    <w:rsid w:val="00940F69"/>
    <w:rsid w:val="00943DAE"/>
    <w:rsid w:val="00944CE3"/>
    <w:rsid w:val="009471F1"/>
    <w:rsid w:val="00953C45"/>
    <w:rsid w:val="00962C53"/>
    <w:rsid w:val="00966397"/>
    <w:rsid w:val="00967383"/>
    <w:rsid w:val="009723CB"/>
    <w:rsid w:val="00975454"/>
    <w:rsid w:val="00977FE1"/>
    <w:rsid w:val="00983B20"/>
    <w:rsid w:val="009956CC"/>
    <w:rsid w:val="009A34D7"/>
    <w:rsid w:val="009A6E07"/>
    <w:rsid w:val="009B5F1A"/>
    <w:rsid w:val="009B7957"/>
    <w:rsid w:val="009C6D54"/>
    <w:rsid w:val="009D5F74"/>
    <w:rsid w:val="009D6625"/>
    <w:rsid w:val="009E2E77"/>
    <w:rsid w:val="009E4638"/>
    <w:rsid w:val="009F1170"/>
    <w:rsid w:val="00A05AD4"/>
    <w:rsid w:val="00A05C17"/>
    <w:rsid w:val="00A06197"/>
    <w:rsid w:val="00A07962"/>
    <w:rsid w:val="00A106F6"/>
    <w:rsid w:val="00A11D9C"/>
    <w:rsid w:val="00A17531"/>
    <w:rsid w:val="00A23A36"/>
    <w:rsid w:val="00A260FB"/>
    <w:rsid w:val="00A3002F"/>
    <w:rsid w:val="00A347F1"/>
    <w:rsid w:val="00A40D58"/>
    <w:rsid w:val="00A467E1"/>
    <w:rsid w:val="00A47BE5"/>
    <w:rsid w:val="00A51B1C"/>
    <w:rsid w:val="00A52252"/>
    <w:rsid w:val="00A53FB1"/>
    <w:rsid w:val="00A547E9"/>
    <w:rsid w:val="00A577FF"/>
    <w:rsid w:val="00A57A18"/>
    <w:rsid w:val="00A60B53"/>
    <w:rsid w:val="00A636AE"/>
    <w:rsid w:val="00A669AB"/>
    <w:rsid w:val="00A6700D"/>
    <w:rsid w:val="00A6757C"/>
    <w:rsid w:val="00A7412B"/>
    <w:rsid w:val="00A7790D"/>
    <w:rsid w:val="00A77A33"/>
    <w:rsid w:val="00A80892"/>
    <w:rsid w:val="00A830AF"/>
    <w:rsid w:val="00A85606"/>
    <w:rsid w:val="00A8743D"/>
    <w:rsid w:val="00A9064E"/>
    <w:rsid w:val="00AA2477"/>
    <w:rsid w:val="00AA5E81"/>
    <w:rsid w:val="00AB4298"/>
    <w:rsid w:val="00AB4FB4"/>
    <w:rsid w:val="00AC5F0E"/>
    <w:rsid w:val="00AC6116"/>
    <w:rsid w:val="00AC6D1B"/>
    <w:rsid w:val="00AD06B8"/>
    <w:rsid w:val="00AD5F53"/>
    <w:rsid w:val="00AE2F4D"/>
    <w:rsid w:val="00AF1E64"/>
    <w:rsid w:val="00B1212E"/>
    <w:rsid w:val="00B14235"/>
    <w:rsid w:val="00B143B2"/>
    <w:rsid w:val="00B238EC"/>
    <w:rsid w:val="00B27139"/>
    <w:rsid w:val="00B3004A"/>
    <w:rsid w:val="00B35175"/>
    <w:rsid w:val="00B41404"/>
    <w:rsid w:val="00B41D18"/>
    <w:rsid w:val="00B5246A"/>
    <w:rsid w:val="00B526BA"/>
    <w:rsid w:val="00B53E25"/>
    <w:rsid w:val="00B55482"/>
    <w:rsid w:val="00B55BDC"/>
    <w:rsid w:val="00B57517"/>
    <w:rsid w:val="00B60DAD"/>
    <w:rsid w:val="00B631A2"/>
    <w:rsid w:val="00B63E62"/>
    <w:rsid w:val="00B64C14"/>
    <w:rsid w:val="00B67E92"/>
    <w:rsid w:val="00B72EE3"/>
    <w:rsid w:val="00B7669C"/>
    <w:rsid w:val="00B80B67"/>
    <w:rsid w:val="00B85D02"/>
    <w:rsid w:val="00B96B67"/>
    <w:rsid w:val="00BA1842"/>
    <w:rsid w:val="00BA351F"/>
    <w:rsid w:val="00BA5AD3"/>
    <w:rsid w:val="00BA66EC"/>
    <w:rsid w:val="00BB04B6"/>
    <w:rsid w:val="00BB6209"/>
    <w:rsid w:val="00BC2422"/>
    <w:rsid w:val="00BC405C"/>
    <w:rsid w:val="00BD7765"/>
    <w:rsid w:val="00BE36B7"/>
    <w:rsid w:val="00BE5817"/>
    <w:rsid w:val="00BF4E51"/>
    <w:rsid w:val="00BF5660"/>
    <w:rsid w:val="00C01745"/>
    <w:rsid w:val="00C125BE"/>
    <w:rsid w:val="00C13842"/>
    <w:rsid w:val="00C1540F"/>
    <w:rsid w:val="00C23D30"/>
    <w:rsid w:val="00C254D3"/>
    <w:rsid w:val="00C2574A"/>
    <w:rsid w:val="00C312A0"/>
    <w:rsid w:val="00C31EED"/>
    <w:rsid w:val="00C3300B"/>
    <w:rsid w:val="00C3449E"/>
    <w:rsid w:val="00C353FC"/>
    <w:rsid w:val="00C42BD6"/>
    <w:rsid w:val="00C50E92"/>
    <w:rsid w:val="00C5334E"/>
    <w:rsid w:val="00C538D2"/>
    <w:rsid w:val="00C53F61"/>
    <w:rsid w:val="00C6061B"/>
    <w:rsid w:val="00C62592"/>
    <w:rsid w:val="00C6685D"/>
    <w:rsid w:val="00C721B7"/>
    <w:rsid w:val="00C72207"/>
    <w:rsid w:val="00C73D0A"/>
    <w:rsid w:val="00C80262"/>
    <w:rsid w:val="00C8759D"/>
    <w:rsid w:val="00C90E6D"/>
    <w:rsid w:val="00C93CF9"/>
    <w:rsid w:val="00C97847"/>
    <w:rsid w:val="00C97872"/>
    <w:rsid w:val="00C97986"/>
    <w:rsid w:val="00CA3F2B"/>
    <w:rsid w:val="00CA64BA"/>
    <w:rsid w:val="00CB4F20"/>
    <w:rsid w:val="00CC4E2F"/>
    <w:rsid w:val="00CC614C"/>
    <w:rsid w:val="00CC6F0C"/>
    <w:rsid w:val="00CD2E18"/>
    <w:rsid w:val="00CD4771"/>
    <w:rsid w:val="00CD69E3"/>
    <w:rsid w:val="00CD78AC"/>
    <w:rsid w:val="00CE4A9D"/>
    <w:rsid w:val="00CE6AEA"/>
    <w:rsid w:val="00CF0261"/>
    <w:rsid w:val="00CF3BF1"/>
    <w:rsid w:val="00CF611C"/>
    <w:rsid w:val="00D07682"/>
    <w:rsid w:val="00D10EE1"/>
    <w:rsid w:val="00D134CA"/>
    <w:rsid w:val="00D23A76"/>
    <w:rsid w:val="00D36920"/>
    <w:rsid w:val="00D36EAA"/>
    <w:rsid w:val="00D37AD9"/>
    <w:rsid w:val="00D4220D"/>
    <w:rsid w:val="00D43D24"/>
    <w:rsid w:val="00D447D7"/>
    <w:rsid w:val="00D44DC9"/>
    <w:rsid w:val="00D46C81"/>
    <w:rsid w:val="00D50A42"/>
    <w:rsid w:val="00D5293E"/>
    <w:rsid w:val="00D57234"/>
    <w:rsid w:val="00D57FEE"/>
    <w:rsid w:val="00D72D27"/>
    <w:rsid w:val="00D80191"/>
    <w:rsid w:val="00D8400A"/>
    <w:rsid w:val="00D845BA"/>
    <w:rsid w:val="00D91B58"/>
    <w:rsid w:val="00D93805"/>
    <w:rsid w:val="00D95622"/>
    <w:rsid w:val="00D97248"/>
    <w:rsid w:val="00DA3419"/>
    <w:rsid w:val="00DA3532"/>
    <w:rsid w:val="00DC3160"/>
    <w:rsid w:val="00DD0165"/>
    <w:rsid w:val="00DD117F"/>
    <w:rsid w:val="00DD4D0B"/>
    <w:rsid w:val="00DE1222"/>
    <w:rsid w:val="00DE22AD"/>
    <w:rsid w:val="00DF006F"/>
    <w:rsid w:val="00DF0F84"/>
    <w:rsid w:val="00DF1A36"/>
    <w:rsid w:val="00DF220C"/>
    <w:rsid w:val="00DF225E"/>
    <w:rsid w:val="00DF2E74"/>
    <w:rsid w:val="00E04712"/>
    <w:rsid w:val="00E11021"/>
    <w:rsid w:val="00E141A7"/>
    <w:rsid w:val="00E15CB3"/>
    <w:rsid w:val="00E17644"/>
    <w:rsid w:val="00E233CC"/>
    <w:rsid w:val="00E24B57"/>
    <w:rsid w:val="00E33045"/>
    <w:rsid w:val="00E33C49"/>
    <w:rsid w:val="00E42445"/>
    <w:rsid w:val="00E439E8"/>
    <w:rsid w:val="00E522F5"/>
    <w:rsid w:val="00E56A1F"/>
    <w:rsid w:val="00E61639"/>
    <w:rsid w:val="00E61961"/>
    <w:rsid w:val="00E61A29"/>
    <w:rsid w:val="00E61D3C"/>
    <w:rsid w:val="00E63D33"/>
    <w:rsid w:val="00E756FD"/>
    <w:rsid w:val="00E8587F"/>
    <w:rsid w:val="00E8605D"/>
    <w:rsid w:val="00E92AC7"/>
    <w:rsid w:val="00E95C19"/>
    <w:rsid w:val="00E95E57"/>
    <w:rsid w:val="00EA1CC2"/>
    <w:rsid w:val="00EA65A2"/>
    <w:rsid w:val="00EB7D8D"/>
    <w:rsid w:val="00EC255C"/>
    <w:rsid w:val="00EC3BC1"/>
    <w:rsid w:val="00EC588D"/>
    <w:rsid w:val="00EC66BF"/>
    <w:rsid w:val="00ED2C0A"/>
    <w:rsid w:val="00ED578F"/>
    <w:rsid w:val="00ED6351"/>
    <w:rsid w:val="00ED6AD3"/>
    <w:rsid w:val="00ED6F6F"/>
    <w:rsid w:val="00EE1DC5"/>
    <w:rsid w:val="00EE6BC0"/>
    <w:rsid w:val="00EE7940"/>
    <w:rsid w:val="00EF62E3"/>
    <w:rsid w:val="00EF7B86"/>
    <w:rsid w:val="00F0502D"/>
    <w:rsid w:val="00F103FA"/>
    <w:rsid w:val="00F12C00"/>
    <w:rsid w:val="00F142B7"/>
    <w:rsid w:val="00F17758"/>
    <w:rsid w:val="00F21D9E"/>
    <w:rsid w:val="00F23C1A"/>
    <w:rsid w:val="00F25888"/>
    <w:rsid w:val="00F3411D"/>
    <w:rsid w:val="00F36BA9"/>
    <w:rsid w:val="00F5019A"/>
    <w:rsid w:val="00F50AD2"/>
    <w:rsid w:val="00F64242"/>
    <w:rsid w:val="00F645A2"/>
    <w:rsid w:val="00F65643"/>
    <w:rsid w:val="00F72E29"/>
    <w:rsid w:val="00F74C9B"/>
    <w:rsid w:val="00F76A89"/>
    <w:rsid w:val="00F829D0"/>
    <w:rsid w:val="00F84194"/>
    <w:rsid w:val="00F86384"/>
    <w:rsid w:val="00F928FA"/>
    <w:rsid w:val="00F92E4F"/>
    <w:rsid w:val="00F93CC1"/>
    <w:rsid w:val="00F946C5"/>
    <w:rsid w:val="00F9473C"/>
    <w:rsid w:val="00FA04D9"/>
    <w:rsid w:val="00FA2742"/>
    <w:rsid w:val="00FA602B"/>
    <w:rsid w:val="00FA74FF"/>
    <w:rsid w:val="00FB040B"/>
    <w:rsid w:val="00FB392E"/>
    <w:rsid w:val="00FC175C"/>
    <w:rsid w:val="00FC1DE6"/>
    <w:rsid w:val="00FC2450"/>
    <w:rsid w:val="00FC335B"/>
    <w:rsid w:val="00FE19B8"/>
    <w:rsid w:val="00FE2B76"/>
    <w:rsid w:val="00FE5EC5"/>
    <w:rsid w:val="00FE6205"/>
    <w:rsid w:val="00FF308D"/>
    <w:rsid w:val="00FF3348"/>
    <w:rsid w:val="00FF380F"/>
    <w:rsid w:val="00FF40C8"/>
    <w:rsid w:val="00FF4A4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C017"/>
  <w15:docId w15:val="{2F291464-AA59-4AF6-9110-CDB049F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5D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6738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738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6738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5B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1"/>
    <w:qFormat/>
    <w:rsid w:val="00515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m-0">
    <w:name w:val="m-0"/>
    <w:basedOn w:val="Normal"/>
    <w:rsid w:val="00515FB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673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967383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9673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67383"/>
    <w:pPr>
      <w:spacing w:after="20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6738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6738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67383"/>
    <w:pPr>
      <w:widowControl w:val="0"/>
      <w:autoSpaceDE w:val="0"/>
      <w:autoSpaceDN w:val="0"/>
      <w:ind w:left="390"/>
    </w:pPr>
    <w:rPr>
      <w:rFonts w:ascii="Times New Roman" w:hAnsi="Times New Roman"/>
      <w:snapToGrid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7383"/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67383"/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673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6738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67383"/>
    <w:pPr>
      <w:widowControl w:val="0"/>
      <w:autoSpaceDE w:val="0"/>
      <w:autoSpaceDN w:val="0"/>
      <w:ind w:left="62"/>
    </w:pPr>
    <w:rPr>
      <w:rFonts w:ascii="Times New Roman" w:hAnsi="Times New Roman"/>
      <w:snapToGrid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967383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67383"/>
    <w:pPr>
      <w:spacing w:after="100" w:line="276" w:lineRule="auto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967383"/>
    <w:pPr>
      <w:spacing w:after="100" w:line="276" w:lineRule="auto"/>
      <w:ind w:left="22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967383"/>
    <w:pPr>
      <w:spacing w:after="100" w:line="276" w:lineRule="auto"/>
      <w:ind w:left="44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6738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67383"/>
    <w:rPr>
      <w:rFonts w:eastAsiaTheme="minorEastAsia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3"/>
    <w:rPr>
      <w:b/>
      <w:bCs/>
      <w:sz w:val="20"/>
      <w:szCs w:val="20"/>
    </w:rPr>
  </w:style>
  <w:style w:type="character" w:customStyle="1" w:styleId="ui-provider">
    <w:name w:val="ui-provider"/>
    <w:basedOn w:val="VarsaylanParagrafYazTipi"/>
    <w:rsid w:val="00967383"/>
  </w:style>
  <w:style w:type="table" w:styleId="DzTablo1">
    <w:name w:val="Plain Table 1"/>
    <w:basedOn w:val="NormalTablo"/>
    <w:uiPriority w:val="41"/>
    <w:rsid w:val="000738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customXml" Target="ink/ink1.xml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49" Type="http://schemas.openxmlformats.org/officeDocument/2006/relationships/header" Target="header3.xml"/><Relationship Id="rId44" Type="http://schemas.openxmlformats.org/officeDocument/2006/relationships/image" Target="media/image21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48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09:29:12.265"/>
    </inkml:context>
    <inkml:brush xml:id="br0">
      <inkml:brushProperty name="width" value="0.2" units="cm"/>
      <inkml:brushProperty name="height" value="1.2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0 12,'0'-4,"0"-3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8565-CEAE-40F2-A1FA-24FA962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YŞE BETÜL DURU</cp:lastModifiedBy>
  <cp:revision>32</cp:revision>
  <cp:lastPrinted>2023-08-14T06:18:00Z</cp:lastPrinted>
  <dcterms:created xsi:type="dcterms:W3CDTF">2025-05-28T11:29:00Z</dcterms:created>
  <dcterms:modified xsi:type="dcterms:W3CDTF">2025-06-11T13:29:00Z</dcterms:modified>
</cp:coreProperties>
</file>